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BA" w:rsidRPr="00691DBA" w:rsidRDefault="00F23654" w:rsidP="00691DBA">
      <w:pPr>
        <w:spacing w:line="320" w:lineRule="exact"/>
        <w:jc w:val="center"/>
        <w:rPr>
          <w:b/>
          <w:color w:val="000000" w:themeColor="text1"/>
          <w:sz w:val="28"/>
          <w:szCs w:val="28"/>
        </w:rPr>
      </w:pPr>
      <w:r w:rsidRPr="00AB7CB6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FA6C22" w:rsidRPr="00AB7CB6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691DBA" w:rsidRPr="00691DBA">
        <w:rPr>
          <w:rFonts w:hint="eastAsia"/>
          <w:b/>
          <w:color w:val="000000" w:themeColor="text1"/>
          <w:sz w:val="28"/>
          <w:szCs w:val="28"/>
        </w:rPr>
        <w:t>北京市密云区</w:t>
      </w:r>
      <w:r w:rsidR="00691DBA" w:rsidRPr="00691DBA">
        <w:rPr>
          <w:rFonts w:hint="eastAsia"/>
          <w:b/>
          <w:color w:val="000000" w:themeColor="text1"/>
          <w:sz w:val="28"/>
          <w:szCs w:val="28"/>
        </w:rPr>
        <w:t>20</w:t>
      </w:r>
      <w:r w:rsidR="00691DBA" w:rsidRPr="00691DBA">
        <w:rPr>
          <w:b/>
          <w:color w:val="000000" w:themeColor="text1"/>
          <w:sz w:val="28"/>
          <w:szCs w:val="28"/>
        </w:rPr>
        <w:t>20</w:t>
      </w:r>
      <w:r w:rsidR="00691DBA" w:rsidRPr="00691DBA">
        <w:rPr>
          <w:rFonts w:hint="eastAsia"/>
          <w:b/>
          <w:color w:val="000000" w:themeColor="text1"/>
          <w:sz w:val="28"/>
          <w:szCs w:val="28"/>
        </w:rPr>
        <w:t>届初三一模考试</w:t>
      </w:r>
    </w:p>
    <w:p w:rsidR="00493173" w:rsidRPr="00691DBA" w:rsidRDefault="00691DBA" w:rsidP="00691DBA">
      <w:pPr>
        <w:spacing w:line="320" w:lineRule="exact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93173" w:rsidRPr="00AB7CB6">
        <w:rPr>
          <w:rFonts w:ascii="宋体" w:hAnsi="宋体" w:hint="eastAsia"/>
          <w:b/>
          <w:bCs/>
          <w:color w:val="000000" w:themeColor="text1"/>
          <w:sz w:val="28"/>
          <w:szCs w:val="28"/>
        </w:rPr>
        <w:t>地理试卷参考答案及评分标准</w:t>
      </w:r>
    </w:p>
    <w:p w:rsidR="00493173" w:rsidRPr="00AB7CB6" w:rsidRDefault="00493173" w:rsidP="00493173">
      <w:pPr>
        <w:spacing w:line="360" w:lineRule="exact"/>
        <w:textAlignment w:val="baseline"/>
        <w:rPr>
          <w:b/>
          <w:bCs/>
          <w:color w:val="000000" w:themeColor="text1"/>
          <w:szCs w:val="21"/>
        </w:rPr>
      </w:pPr>
      <w:r w:rsidRPr="00AB7CB6">
        <w:rPr>
          <w:rFonts w:ascii="宋体" w:hAnsi="宋体" w:hint="eastAsia"/>
          <w:b/>
          <w:bCs/>
          <w:color w:val="000000" w:themeColor="text1"/>
          <w:szCs w:val="21"/>
        </w:rPr>
        <w:t>一、选择题：（每小题</w:t>
      </w:r>
      <w:r w:rsidRPr="00AB7CB6">
        <w:rPr>
          <w:rFonts w:hint="eastAsia"/>
          <w:b/>
          <w:bCs/>
          <w:color w:val="000000" w:themeColor="text1"/>
          <w:szCs w:val="21"/>
        </w:rPr>
        <w:t>1</w:t>
      </w:r>
      <w:r w:rsidRPr="00AB7CB6">
        <w:rPr>
          <w:rFonts w:ascii="宋体" w:hAnsi="宋体" w:hint="eastAsia"/>
          <w:b/>
          <w:bCs/>
          <w:color w:val="000000" w:themeColor="text1"/>
          <w:szCs w:val="21"/>
        </w:rPr>
        <w:t>分，共</w:t>
      </w:r>
      <w:r w:rsidR="00355362">
        <w:rPr>
          <w:rFonts w:ascii="宋体" w:hAnsi="宋体" w:hint="eastAsia"/>
          <w:b/>
          <w:bCs/>
          <w:color w:val="000000" w:themeColor="text1"/>
          <w:szCs w:val="21"/>
        </w:rPr>
        <w:t>4</w:t>
      </w:r>
      <w:r w:rsidRPr="00AB7CB6">
        <w:rPr>
          <w:rFonts w:hint="eastAsia"/>
          <w:b/>
          <w:bCs/>
          <w:color w:val="000000" w:themeColor="text1"/>
          <w:szCs w:val="21"/>
        </w:rPr>
        <w:t>0</w:t>
      </w:r>
      <w:r w:rsidRPr="00AB7CB6">
        <w:rPr>
          <w:rFonts w:ascii="宋体" w:hAnsi="宋体" w:hint="eastAsia"/>
          <w:b/>
          <w:bCs/>
          <w:color w:val="000000" w:themeColor="text1"/>
          <w:szCs w:val="21"/>
        </w:rPr>
        <w:t>分）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70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54"/>
      </w:tblGrid>
      <w:tr w:rsidR="00493173" w:rsidRPr="00AB7CB6" w:rsidTr="00672AB4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题号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493173" w:rsidRPr="00AB7CB6" w:rsidTr="00672AB4">
        <w:trPr>
          <w:trHeight w:val="3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答案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double" w:sz="2" w:space="0" w:color="auto"/>
              <w:right w:val="single" w:sz="6" w:space="0" w:color="auto"/>
            </w:tcBorders>
          </w:tcPr>
          <w:p w:rsidR="00493173" w:rsidRPr="00AB7CB6" w:rsidRDefault="00522AC1" w:rsidP="00672AB4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</w:tr>
      <w:tr w:rsidR="00493173" w:rsidRPr="00AB7CB6" w:rsidTr="00672AB4">
        <w:trPr>
          <w:trHeight w:val="294"/>
        </w:trPr>
        <w:tc>
          <w:tcPr>
            <w:tcW w:w="701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题号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00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54" w:type="dxa"/>
            <w:tcBorders>
              <w:top w:val="double" w:sz="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3173" w:rsidRPr="00AB7CB6" w:rsidRDefault="00493173" w:rsidP="00672AB4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A8447E" w:rsidRPr="00AB7CB6" w:rsidTr="00672AB4">
        <w:trPr>
          <w:trHeight w:val="336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47E" w:rsidRPr="00AB7CB6" w:rsidRDefault="00A8447E" w:rsidP="00A8447E">
            <w:pPr>
              <w:spacing w:line="360" w:lineRule="exact"/>
              <w:textAlignment w:val="baselin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答案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97140B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C15CAE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E925B3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7E" w:rsidRPr="00AB7CB6" w:rsidRDefault="009A6872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47E" w:rsidRPr="00AB7CB6" w:rsidRDefault="00522AC1" w:rsidP="00A8447E">
            <w:pPr>
              <w:spacing w:line="3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CB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</w:tr>
    </w:tbl>
    <w:p w:rsidR="00493173" w:rsidRPr="00AB7CB6" w:rsidRDefault="00493173" w:rsidP="00493173">
      <w:pPr>
        <w:numPr>
          <w:ilvl w:val="0"/>
          <w:numId w:val="4"/>
        </w:numPr>
        <w:spacing w:line="360" w:lineRule="exact"/>
        <w:textAlignment w:val="baseline"/>
        <w:rPr>
          <w:b/>
          <w:bCs/>
          <w:color w:val="000000" w:themeColor="text1"/>
          <w:sz w:val="18"/>
          <w:szCs w:val="18"/>
        </w:rPr>
      </w:pPr>
      <w:r w:rsidRPr="00AB7CB6">
        <w:rPr>
          <w:rFonts w:ascii="宋体" w:hAnsi="宋体" w:hint="eastAsia"/>
          <w:b/>
          <w:bCs/>
          <w:color w:val="000000" w:themeColor="text1"/>
          <w:sz w:val="18"/>
          <w:szCs w:val="18"/>
        </w:rPr>
        <w:t>综合题：共</w:t>
      </w:r>
      <w:r w:rsidRPr="00AB7CB6">
        <w:rPr>
          <w:rFonts w:hint="eastAsia"/>
          <w:b/>
          <w:bCs/>
          <w:color w:val="000000" w:themeColor="text1"/>
          <w:sz w:val="18"/>
          <w:szCs w:val="18"/>
        </w:rPr>
        <w:t>50</w:t>
      </w:r>
      <w:r w:rsidRPr="00AB7CB6">
        <w:rPr>
          <w:rFonts w:ascii="宋体" w:hAnsi="宋体" w:hint="eastAsia"/>
          <w:b/>
          <w:bCs/>
          <w:color w:val="000000" w:themeColor="text1"/>
          <w:sz w:val="18"/>
          <w:szCs w:val="18"/>
        </w:rPr>
        <w:t>分</w:t>
      </w:r>
    </w:p>
    <w:p w:rsidR="00421241" w:rsidRPr="00AB7CB6" w:rsidRDefault="00493173" w:rsidP="0049317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41．</w:t>
      </w:r>
      <w:r w:rsidR="000140B1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14</w:t>
      </w:r>
      <w:r w:rsidR="003C26E6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</w:t>
      </w:r>
      <w:r w:rsidR="00F229D4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</w:p>
    <w:p w:rsidR="008974B8" w:rsidRPr="00355362" w:rsidRDefault="00421241" w:rsidP="0049317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(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1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)</w:t>
      </w:r>
      <w:r w:rsidR="000140B1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2</w:t>
      </w:r>
      <w:r w:rsidR="000140B1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 </w:t>
      </w:r>
      <w:r w:rsidR="000140B1" w:rsidRPr="0035536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鄂  汉江</w:t>
      </w:r>
      <w:r w:rsidR="00C97253" w:rsidRPr="00355362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0140B1" w:rsidRPr="00355362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</w:t>
      </w:r>
    </w:p>
    <w:p w:rsidR="008974B8" w:rsidRPr="00AB7CB6" w:rsidRDefault="00421241" w:rsidP="00061B29">
      <w:pPr>
        <w:spacing w:line="380" w:lineRule="exact"/>
        <w:ind w:left="843" w:hangingChars="400" w:hanging="843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2)</w:t>
      </w:r>
      <w:r w:rsidR="008974B8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6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</w:t>
      </w:r>
      <w:r w:rsidR="003C26E6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①</w:t>
      </w:r>
      <w:r w:rsidR="008974B8" w:rsidRPr="00AB7CB6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快</w:t>
      </w:r>
      <w:r w:rsidR="008974B8" w:rsidRPr="00AB7CB6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②长江中下游平原</w:t>
      </w:r>
      <w:r w:rsidR="008B10AC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③减慢</w:t>
      </w:r>
      <w:r w:rsidR="008B10AC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④沉积 </w:t>
      </w:r>
      <w:r w:rsidR="008974B8" w:rsidRPr="00AB7CB6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⑤</w:t>
      </w:r>
      <w:r w:rsidR="008B10AC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量大，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集中在夏季</w:t>
      </w:r>
      <w:r w:rsidR="00061B29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，季节变化大</w:t>
      </w:r>
      <w:r w:rsidR="008B10AC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⑥抬升</w:t>
      </w:r>
      <w:r w:rsidR="003C26E6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</w:t>
      </w:r>
    </w:p>
    <w:p w:rsidR="00A407CF" w:rsidRPr="00AB7CB6" w:rsidRDefault="00421241" w:rsidP="008974B8">
      <w:pPr>
        <w:spacing w:line="38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3)</w:t>
      </w:r>
      <w:r w:rsidR="00A407CF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2</w:t>
      </w:r>
      <w:r w:rsidR="00A407CF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</w:t>
      </w:r>
      <w:r w:rsidR="008B10A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从人口密度大和铁路线分布</w:t>
      </w:r>
      <w:r w:rsidR="008974B8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角度分析     </w:t>
      </w:r>
    </w:p>
    <w:p w:rsidR="00421241" w:rsidRPr="00D7399F" w:rsidRDefault="00421241" w:rsidP="008974B8">
      <w:pPr>
        <w:spacing w:line="380" w:lineRule="exact"/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4)</w:t>
      </w:r>
      <w:r w:rsidR="00A407CF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2</w:t>
      </w:r>
      <w:r w:rsidR="00A407CF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</w:t>
      </w:r>
      <w:r w:rsidR="00C97253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A82E0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秦岭</w:t>
      </w:r>
      <w:r w:rsidR="008974B8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 D</w:t>
      </w:r>
      <w:r w:rsidR="00A407CF"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</w:t>
      </w:r>
      <w:r w:rsidR="00D7399F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    </w:t>
      </w:r>
      <w:r w:rsidR="00A407CF"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</w:t>
      </w:r>
      <w:r w:rsidR="00A407CF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5)1</w:t>
      </w:r>
      <w:r w:rsidR="00A407C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 </w:t>
      </w:r>
      <w:r w:rsidR="00A407C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科技  </w:t>
      </w:r>
      <w:r w:rsidR="00D7399F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  <w:bookmarkStart w:id="0" w:name="_GoBack"/>
      <w:bookmarkEnd w:id="0"/>
      <w:r w:rsidR="00D7399F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 </w:t>
      </w:r>
      <w:r w:rsidR="00A407C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  <w:r w:rsidR="00A407CF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6)1</w:t>
      </w:r>
      <w:r w:rsidR="00A407C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</w:t>
      </w:r>
      <w:r w:rsidR="00A407C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D</w:t>
      </w:r>
    </w:p>
    <w:p w:rsidR="004E193D" w:rsidRPr="00B73DF7" w:rsidRDefault="00493173" w:rsidP="00AF4A63">
      <w:pPr>
        <w:spacing w:line="38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42．</w:t>
      </w:r>
      <w:r w:rsidR="003C26E6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1</w:t>
      </w:r>
      <w:r w:rsidR="000140B1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6</w:t>
      </w:r>
      <w:r w:rsidR="004E193D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</w:t>
      </w:r>
    </w:p>
    <w:p w:rsidR="000140B1" w:rsidRPr="00B73DF7" w:rsidRDefault="009851A6" w:rsidP="009851A6">
      <w:pPr>
        <w:spacing w:line="320" w:lineRule="exact"/>
        <w:ind w:firstLineChars="50" w:firstLine="105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1)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4分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热带    印度洋 </w:t>
      </w:r>
      <w:r w:rsidR="008A60BE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  <w:r w:rsidRPr="00B73DF7"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  <w:t>1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°17ˊS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3</w:t>
      </w:r>
      <w:r w:rsidRPr="00B73DF7"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  <w:t>6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°49ˊ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>E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8A60B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误差值1度）</w:t>
      </w:r>
    </w:p>
    <w:p w:rsidR="000140B1" w:rsidRPr="00B73DF7" w:rsidRDefault="000140B1" w:rsidP="00462443">
      <w:pPr>
        <w:spacing w:line="320" w:lineRule="exact"/>
        <w:ind w:firstLineChars="50" w:firstLine="105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2)2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 </w:t>
      </w:r>
      <w:r w:rsidR="00F8030D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气温降水各1分</w:t>
      </w:r>
    </w:p>
    <w:p w:rsidR="000140B1" w:rsidRPr="00B73DF7" w:rsidRDefault="000140B1" w:rsidP="000140B1">
      <w:pPr>
        <w:spacing w:line="380" w:lineRule="exact"/>
        <w:ind w:firstLineChars="50" w:firstLine="105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3)</w:t>
      </w:r>
      <w:r w:rsidR="009851A6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3</w:t>
      </w:r>
      <w:r w:rsidR="009851A6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9851A6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高原</w:t>
      </w:r>
      <w:r w:rsidR="006709EA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/山地</w:t>
      </w:r>
      <w:r w:rsidR="009851A6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  <w:r w:rsidR="006709EA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</w:t>
      </w:r>
      <w:r w:rsidR="009851A6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热带草原气候   全年高温，</w:t>
      </w:r>
      <w:r w:rsidR="009851A6"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>一年</w:t>
      </w:r>
      <w:r w:rsidR="009851A6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有明显的干湿季</w:t>
      </w:r>
    </w:p>
    <w:p w:rsidR="009851A6" w:rsidRPr="00AB7CB6" w:rsidRDefault="009851A6" w:rsidP="009851A6">
      <w:pPr>
        <w:spacing w:line="380" w:lineRule="exact"/>
        <w:ind w:leftChars="50" w:left="527" w:hangingChars="200" w:hanging="422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4)3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从光热条件（海拔、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纬度）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、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水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源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条件（降水、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湖泊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、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地形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高原平坦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、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土壤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地震带土壤肥沃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四个角度中的</w:t>
      </w:r>
      <w:r w:rsidR="004306F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任意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三个方面进行分析，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分析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要点：1</w:t>
      </w:r>
      <w:r w:rsidR="003A721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给出数据的要定量分析  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2玫瑰生长条件与自然环境结合分析</w:t>
      </w:r>
    </w:p>
    <w:p w:rsidR="00C97253" w:rsidRPr="00B73DF7" w:rsidRDefault="009851A6" w:rsidP="009851A6">
      <w:pPr>
        <w:spacing w:line="380" w:lineRule="exact"/>
        <w:ind w:firstLineChars="50" w:firstLine="105"/>
        <w:rPr>
          <w:rFonts w:ascii="Cambria Math" w:eastAsiaTheme="minorEastAsia" w:hAnsi="Cambria Math" w:cs="Cambria Math"/>
          <w:b/>
          <w:color w:val="000000" w:themeColor="text1"/>
          <w:szCs w:val="21"/>
          <w:shd w:val="clear" w:color="auto" w:fill="FFFFFF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5)2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非洲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</w:t>
      </w:r>
      <w:r w:rsidR="00C97253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  <w:r w:rsidRPr="00B73DF7">
        <w:rPr>
          <w:rFonts w:ascii="Cambria Math" w:eastAsiaTheme="minorEastAsia" w:hAnsi="Cambria Math" w:cs="Cambria Math" w:hint="eastAsia"/>
          <w:b/>
          <w:color w:val="000000" w:themeColor="text1"/>
          <w:szCs w:val="21"/>
          <w:shd w:val="clear" w:color="auto" w:fill="FFFFFF"/>
        </w:rPr>
        <w:t xml:space="preserve"> </w:t>
      </w:r>
      <w:r w:rsidR="000140B1" w:rsidRPr="00B73DF7">
        <w:rPr>
          <w:rFonts w:asciiTheme="minorEastAsia" w:eastAsiaTheme="minorEastAsia" w:hAnsiTheme="minorEastAsia" w:cs="Cambria Math" w:hint="eastAsia"/>
          <w:b/>
          <w:color w:val="000000" w:themeColor="text1"/>
          <w:szCs w:val="21"/>
          <w:shd w:val="clear" w:color="auto" w:fill="FFFFFF"/>
        </w:rPr>
        <w:t>南南合作</w:t>
      </w:r>
      <w:r w:rsidR="00C97253" w:rsidRPr="00B73DF7">
        <w:rPr>
          <w:rFonts w:asciiTheme="minorEastAsia" w:eastAsiaTheme="minorEastAsia" w:hAnsiTheme="minorEastAsia" w:cs="Cambria Math" w:hint="eastAsia"/>
          <w:b/>
          <w:color w:val="000000" w:themeColor="text1"/>
          <w:szCs w:val="21"/>
          <w:shd w:val="clear" w:color="auto" w:fill="FFFFFF"/>
        </w:rPr>
        <w:t xml:space="preserve">   </w:t>
      </w:r>
    </w:p>
    <w:p w:rsidR="00907C73" w:rsidRPr="00AB7CB6" w:rsidRDefault="009851A6" w:rsidP="009851A6">
      <w:pPr>
        <w:spacing w:line="320" w:lineRule="exact"/>
        <w:ind w:firstLineChars="50" w:firstLine="105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6)2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  </w:t>
      </w:r>
      <w:r w:rsidR="00B65431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苏伊士运河是</w:t>
      </w:r>
      <w:r w:rsidR="00535EC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亚</w:t>
      </w:r>
      <w:r w:rsidR="00B65431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洲和非洲的分界线</w:t>
      </w:r>
      <w:r w:rsidR="00AF13D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/</w:t>
      </w:r>
      <w:r w:rsidR="00B65431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连通了红海和地中海</w:t>
      </w:r>
      <w:r w:rsidR="00907C73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缩短航程</w:t>
      </w:r>
    </w:p>
    <w:p w:rsidR="001A2952" w:rsidRDefault="00907C73" w:rsidP="009851A6">
      <w:pPr>
        <w:spacing w:line="320" w:lineRule="exact"/>
        <w:ind w:firstLineChars="50" w:firstLine="105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    </w:t>
      </w:r>
      <w:r w:rsidR="009851A6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 </w:t>
      </w:r>
      <w:r w:rsidR="001A2952" w:rsidRPr="001A295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便于</w:t>
      </w:r>
      <w:r w:rsidR="00585A26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载重量更大的货轮通过</w:t>
      </w:r>
      <w:r w:rsidR="001A2952" w:rsidRPr="001A295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/增加货运量/提升通航能力/航运的效率提高/运</w:t>
      </w:r>
      <w:r w:rsidR="001A295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 </w:t>
      </w:r>
    </w:p>
    <w:p w:rsidR="000140B1" w:rsidRPr="00AB7CB6" w:rsidRDefault="001A2952" w:rsidP="009851A6">
      <w:pPr>
        <w:spacing w:line="320" w:lineRule="exact"/>
        <w:ind w:firstLineChars="50" w:firstLine="105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       </w:t>
      </w:r>
      <w:r w:rsidRPr="001A295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输成本降低等任一即可</w:t>
      </w:r>
    </w:p>
    <w:p w:rsidR="00493173" w:rsidRPr="00AB7CB6" w:rsidRDefault="00493173" w:rsidP="00F229D4">
      <w:pPr>
        <w:spacing w:line="380" w:lineRule="exact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43.</w:t>
      </w:r>
      <w:r w:rsidR="005B2D47"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</w:t>
      </w:r>
      <w:r w:rsidR="004E193D"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1</w:t>
      </w:r>
      <w:r w:rsidR="00FF0FA0" w:rsidRPr="00AB7CB6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3</w:t>
      </w:r>
      <w:r w:rsidR="004E193D"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分</w:t>
      </w:r>
      <w:r w:rsidR="005B2D47"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</w:t>
      </w:r>
    </w:p>
    <w:p w:rsidR="00C97253" w:rsidRPr="00B73DF7" w:rsidRDefault="004E193D" w:rsidP="004E193D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(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1</w:t>
      </w:r>
      <w:r w:rsidR="00C97253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="00462443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1分</w:t>
      </w:r>
      <w:r w:rsidR="00C97253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大西洋    巴拿马运河</w:t>
      </w:r>
    </w:p>
    <w:p w:rsidR="00671FE4" w:rsidRPr="00B73DF7" w:rsidRDefault="004E193D" w:rsidP="00FF0FA0">
      <w:pPr>
        <w:spacing w:line="320" w:lineRule="exact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</w:pP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2)</w:t>
      </w:r>
      <w:r w:rsidR="00C97253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462443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8</w:t>
      </w:r>
      <w:r w:rsidR="00462443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</w:t>
      </w:r>
      <w:r w:rsidR="00462443"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FF0FA0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①温带大陆性气候</w:t>
      </w:r>
      <w:r w:rsidR="00FF0FA0"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 </w:t>
      </w:r>
      <w:r w:rsidR="00FF0FA0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②寒带气候</w:t>
      </w:r>
      <w:r w:rsidR="00FF0FA0"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  </w:t>
      </w:r>
      <w:r w:rsidR="00FF0FA0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③</w:t>
      </w:r>
      <w:r w:rsidR="00671FE4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热带雨林气候</w:t>
      </w:r>
      <w:r w:rsidR="00FF0FA0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 ④</w:t>
      </w:r>
      <w:r w:rsidR="00671FE4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热带沙漠气候</w:t>
      </w:r>
      <w:r w:rsidR="00FF0FA0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</w:t>
      </w:r>
    </w:p>
    <w:p w:rsidR="00462443" w:rsidRPr="00AB7CB6" w:rsidRDefault="00FF0FA0" w:rsidP="00462443">
      <w:pPr>
        <w:spacing w:line="320" w:lineRule="exact"/>
        <w:ind w:leftChars="150" w:left="315" w:firstLineChars="150" w:firstLine="316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</w:pP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  <w:r w:rsidR="00462443"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⑤</w:t>
      </w:r>
      <w:r w:rsidR="00671FE4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亚热带季风和湿润气候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 xml:space="preserve"> 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⑥</w:t>
      </w:r>
      <w:r w:rsidR="00671FE4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地形   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⑦</w:t>
      </w:r>
      <w:r w:rsidR="00671FE4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少</w:t>
      </w:r>
      <w:r w:rsidR="009D46E1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    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⑧</w:t>
      </w:r>
      <w:r w:rsidR="00671FE4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大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 </w:t>
      </w:r>
    </w:p>
    <w:p w:rsidR="00FF0FA0" w:rsidRPr="00AB7CB6" w:rsidRDefault="00462443" w:rsidP="00462443">
      <w:pPr>
        <w:spacing w:line="320" w:lineRule="exact"/>
        <w:ind w:leftChars="150" w:left="315" w:firstLineChars="50" w:firstLine="105"/>
        <w:jc w:val="left"/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</w:pP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 xml:space="preserve">2分 </w:t>
      </w:r>
      <w:r w:rsidR="00FF0FA0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⑨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北美洲以工业农业为主，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>南美洲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以农业为主，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>北美洲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以发达国家为主，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  <w:shd w:val="clear" w:color="auto" w:fill="FFFFFF"/>
        </w:rPr>
        <w:t>南美洲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  <w:shd w:val="clear" w:color="auto" w:fill="FFFFFF"/>
        </w:rPr>
        <w:t>以发展中国家为主</w:t>
      </w:r>
    </w:p>
    <w:p w:rsidR="00AA3757" w:rsidRDefault="004E193D" w:rsidP="00FF0FA0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(3)</w:t>
      </w:r>
      <w:r w:rsidR="00C97253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="00462443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同意，</w:t>
      </w:r>
      <w:r w:rsidR="00462443"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矿产资源</w:t>
      </w:r>
      <w:r w:rsidR="00462443"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为非可再生资源要加以保护，风能是清洁能源且可再生</w:t>
      </w:r>
    </w:p>
    <w:p w:rsidR="004E193D" w:rsidRPr="00AB7CB6" w:rsidRDefault="00AA3757" w:rsidP="00FF0FA0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  不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同意，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减少矿产资源的可采，有可能会影响经济的发展</w:t>
      </w:r>
    </w:p>
    <w:p w:rsidR="00C97253" w:rsidRPr="00AB7CB6" w:rsidRDefault="00C97253" w:rsidP="00C97253">
      <w:pPr>
        <w:spacing w:line="32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4</w:t>
      </w:r>
      <w:r w:rsidRPr="00AB7CB6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4</w:t>
      </w:r>
      <w:r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.</w:t>
      </w:r>
      <w:r w:rsidRPr="00AB7CB6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 7</w:t>
      </w:r>
      <w:r w:rsidRPr="00AB7CB6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分</w:t>
      </w:r>
    </w:p>
    <w:p w:rsidR="00C97253" w:rsidRPr="00B73DF7" w:rsidRDefault="00C97253" w:rsidP="00C9725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(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1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) </w:t>
      </w:r>
      <w:r w:rsidRPr="00AB7CB6">
        <w:rPr>
          <w:rFonts w:asciiTheme="minorEastAsia" w:eastAsiaTheme="minorEastAsia" w:hAnsiTheme="minorEastAsia"/>
          <w:b/>
          <w:color w:val="000000" w:themeColor="text1"/>
          <w:szCs w:val="21"/>
        </w:rPr>
        <w:t>4</w:t>
      </w:r>
      <w:r w:rsidRPr="00AB7C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分 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东南    下降   官厅   长城   </w:t>
      </w:r>
      <w:r w:rsid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      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2)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</w:t>
      </w: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1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政治中心</w:t>
      </w:r>
    </w:p>
    <w:p w:rsidR="00C97253" w:rsidRPr="00B73DF7" w:rsidRDefault="00C97253" w:rsidP="00C97253">
      <w:pPr>
        <w:spacing w:line="38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/>
          <w:b/>
          <w:color w:val="000000" w:themeColor="text1"/>
          <w:szCs w:val="21"/>
        </w:rPr>
        <w:t>(3) 2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错误1：</w:t>
      </w:r>
      <w:r w:rsidR="007D3D1F"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想了解北京故宫建筑的分布情况选择了北京市旅游地图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</w:t>
      </w:r>
    </w:p>
    <w:p w:rsidR="00C97253" w:rsidRPr="00B73DF7" w:rsidRDefault="00C97253" w:rsidP="00C97253">
      <w:pPr>
        <w:spacing w:line="380" w:lineRule="exact"/>
        <w:ind w:firstLineChars="250" w:firstLine="527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错误2：</w:t>
      </w:r>
      <w:r w:rsidRPr="00B73DF7">
        <w:rPr>
          <w:rFonts w:asciiTheme="minorEastAsia" w:eastAsiaTheme="minorEastAsia" w:hAnsiTheme="minorEastAsia" w:cs="宋体"/>
          <w:b/>
          <w:color w:val="000000" w:themeColor="text1"/>
          <w:szCs w:val="22"/>
        </w:rPr>
        <w:t>结合</w:t>
      </w:r>
      <w:r w:rsidRPr="00B73DF7">
        <w:rPr>
          <w:rFonts w:asciiTheme="minorEastAsia" w:eastAsiaTheme="minorEastAsia" w:hAnsiTheme="minorEastAsia" w:cs="宋体" w:hint="eastAsia"/>
          <w:b/>
          <w:color w:val="000000" w:themeColor="text1"/>
          <w:szCs w:val="22"/>
        </w:rPr>
        <w:t>导游介绍故宫南北长961米计算图2</w:t>
      </w:r>
      <w:r w:rsidRPr="00B73DF7">
        <w:rPr>
          <w:rFonts w:asciiTheme="minorEastAsia" w:eastAsiaTheme="minorEastAsia" w:hAnsiTheme="minorEastAsia" w:cs="宋体"/>
          <w:b/>
          <w:color w:val="000000" w:themeColor="text1"/>
          <w:szCs w:val="22"/>
        </w:rPr>
        <w:t>5</w:t>
      </w:r>
      <w:r w:rsidRPr="00B73DF7">
        <w:rPr>
          <w:rFonts w:asciiTheme="minorEastAsia" w:eastAsiaTheme="minorEastAsia" w:hAnsiTheme="minorEastAsia" w:cs="宋体" w:hint="eastAsia"/>
          <w:b/>
          <w:color w:val="000000" w:themeColor="text1"/>
          <w:szCs w:val="22"/>
        </w:rPr>
        <w:t>比例尺约为</w:t>
      </w:r>
      <w:r w:rsidR="00AC737F" w:rsidRPr="00B73DF7">
        <w:rPr>
          <w:rFonts w:asciiTheme="minorEastAsia" w:eastAsiaTheme="minorEastAsia" w:hAnsiTheme="minorEastAsia" w:cs="宋体" w:hint="eastAsia"/>
          <w:b/>
          <w:color w:val="000000" w:themeColor="text1"/>
          <w:szCs w:val="22"/>
        </w:rPr>
        <w:t>1</w:t>
      </w:r>
      <w:r w:rsidR="00BD5080" w:rsidRPr="00B73DF7">
        <w:rPr>
          <w:rFonts w:asciiTheme="minorEastAsia" w:eastAsiaTheme="minorEastAsia" w:hAnsiTheme="minorEastAsia" w:cs="宋体" w:hint="eastAsia"/>
          <w:b/>
          <w:color w:val="000000" w:themeColor="text1"/>
          <w:szCs w:val="22"/>
        </w:rPr>
        <w:t>：</w:t>
      </w:r>
      <w:r w:rsidR="00AC737F" w:rsidRPr="00B73DF7">
        <w:rPr>
          <w:rFonts w:asciiTheme="minorEastAsia" w:eastAsiaTheme="minorEastAsia" w:hAnsiTheme="minorEastAsia" w:cs="宋体"/>
          <w:b/>
          <w:color w:val="000000" w:themeColor="text1"/>
          <w:szCs w:val="22"/>
        </w:rPr>
        <w:t>130</w:t>
      </w: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 </w:t>
      </w:r>
    </w:p>
    <w:p w:rsidR="000A6CDF" w:rsidRPr="00B73DF7" w:rsidRDefault="00C97253" w:rsidP="00FC2880">
      <w:pPr>
        <w:spacing w:line="380" w:lineRule="exact"/>
        <w:ind w:firstLineChars="250" w:firstLine="527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B73D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错误3：建议可以通过大力提高门票价格以减少参观人数</w:t>
      </w:r>
    </w:p>
    <w:sectPr w:rsidR="000A6CDF" w:rsidRPr="00B73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0F" w:rsidRDefault="0084050F" w:rsidP="00814D52">
      <w:r>
        <w:separator/>
      </w:r>
    </w:p>
  </w:endnote>
  <w:endnote w:type="continuationSeparator" w:id="0">
    <w:p w:rsidR="0084050F" w:rsidRDefault="0084050F" w:rsidP="008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0F" w:rsidRDefault="0084050F" w:rsidP="00814D52">
      <w:r>
        <w:separator/>
      </w:r>
    </w:p>
  </w:footnote>
  <w:footnote w:type="continuationSeparator" w:id="0">
    <w:p w:rsidR="0084050F" w:rsidRDefault="0084050F" w:rsidP="0081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C183D0"/>
    <w:multiLevelType w:val="singleLevel"/>
    <w:tmpl w:val="C9C183D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2FF2601"/>
    <w:multiLevelType w:val="hybridMultilevel"/>
    <w:tmpl w:val="677C7D14"/>
    <w:lvl w:ilvl="0" w:tplc="BFA810A2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97B5C"/>
    <w:multiLevelType w:val="hybridMultilevel"/>
    <w:tmpl w:val="94A034A6"/>
    <w:lvl w:ilvl="0" w:tplc="3D80AE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86B0A"/>
    <w:multiLevelType w:val="hybridMultilevel"/>
    <w:tmpl w:val="7E749DE4"/>
    <w:lvl w:ilvl="0" w:tplc="2398D2FE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AE1C28"/>
    <w:multiLevelType w:val="hybridMultilevel"/>
    <w:tmpl w:val="53880D02"/>
    <w:lvl w:ilvl="0" w:tplc="7EF872AA">
      <w:start w:val="1"/>
      <w:numFmt w:val="decimalEnclosedCircle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5" w:hanging="420"/>
      </w:pPr>
    </w:lvl>
    <w:lvl w:ilvl="2" w:tplc="0409001B" w:tentative="1">
      <w:start w:val="1"/>
      <w:numFmt w:val="lowerRoman"/>
      <w:lvlText w:val="%3."/>
      <w:lvlJc w:val="righ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9" w:tentative="1">
      <w:start w:val="1"/>
      <w:numFmt w:val="lowerLetter"/>
      <w:lvlText w:val="%5)"/>
      <w:lvlJc w:val="left"/>
      <w:pPr>
        <w:ind w:left="4515" w:hanging="420"/>
      </w:pPr>
    </w:lvl>
    <w:lvl w:ilvl="5" w:tplc="0409001B" w:tentative="1">
      <w:start w:val="1"/>
      <w:numFmt w:val="lowerRoman"/>
      <w:lvlText w:val="%6."/>
      <w:lvlJc w:val="righ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9" w:tentative="1">
      <w:start w:val="1"/>
      <w:numFmt w:val="lowerLetter"/>
      <w:lvlText w:val="%8)"/>
      <w:lvlJc w:val="left"/>
      <w:pPr>
        <w:ind w:left="5775" w:hanging="420"/>
      </w:pPr>
    </w:lvl>
    <w:lvl w:ilvl="8" w:tplc="0409001B" w:tentative="1">
      <w:start w:val="1"/>
      <w:numFmt w:val="lowerRoman"/>
      <w:lvlText w:val="%9."/>
      <w:lvlJc w:val="right"/>
      <w:pPr>
        <w:ind w:left="6195" w:hanging="420"/>
      </w:pPr>
    </w:lvl>
  </w:abstractNum>
  <w:abstractNum w:abstractNumId="5" w15:restartNumberingAfterBreak="0">
    <w:nsid w:val="0F2F2DCB"/>
    <w:multiLevelType w:val="hybridMultilevel"/>
    <w:tmpl w:val="9468E862"/>
    <w:lvl w:ilvl="0" w:tplc="4B1AAA38">
      <w:start w:val="1"/>
      <w:numFmt w:val="decimal"/>
      <w:lvlText w:val="（%1）"/>
      <w:lvlJc w:val="left"/>
      <w:pPr>
        <w:ind w:left="103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0FCE7571"/>
    <w:multiLevelType w:val="multilevel"/>
    <w:tmpl w:val="6A2E0014"/>
    <w:lvl w:ilvl="0">
      <w:start w:val="2"/>
      <w:numFmt w:val="decimal"/>
      <w:suff w:val="nothing"/>
      <w:lvlText w:val="（%1）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1AEA493B"/>
    <w:multiLevelType w:val="hybridMultilevel"/>
    <w:tmpl w:val="242E7900"/>
    <w:lvl w:ilvl="0" w:tplc="33140228">
      <w:start w:val="1"/>
      <w:numFmt w:val="decimalEnclosedCircle"/>
      <w:lvlText w:val="%1"/>
      <w:lvlJc w:val="left"/>
      <w:pPr>
        <w:ind w:left="1636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 w15:restartNumberingAfterBreak="0">
    <w:nsid w:val="1E4D1EEE"/>
    <w:multiLevelType w:val="hybridMultilevel"/>
    <w:tmpl w:val="04F23820"/>
    <w:lvl w:ilvl="0" w:tplc="A002030A">
      <w:start w:val="1"/>
      <w:numFmt w:val="decimal"/>
      <w:lvlText w:val="%1．"/>
      <w:lvlJc w:val="left"/>
      <w:pPr>
        <w:ind w:left="675" w:hanging="360"/>
      </w:pPr>
      <w:rPr>
        <w:rFonts w:ascii="楷体_GB2312" w:eastAsia="楷体_GB2312" w:hAnsi="楷体"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216737C6"/>
    <w:multiLevelType w:val="multilevel"/>
    <w:tmpl w:val="E05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F5F2A"/>
    <w:multiLevelType w:val="hybridMultilevel"/>
    <w:tmpl w:val="060AF8F8"/>
    <w:lvl w:ilvl="0" w:tplc="9D12493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A873955"/>
    <w:multiLevelType w:val="hybridMultilevel"/>
    <w:tmpl w:val="1A8A629C"/>
    <w:lvl w:ilvl="0" w:tplc="FC34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AE7960"/>
    <w:multiLevelType w:val="hybridMultilevel"/>
    <w:tmpl w:val="99D03E4C"/>
    <w:lvl w:ilvl="0" w:tplc="D24A21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5041F00"/>
    <w:multiLevelType w:val="hybridMultilevel"/>
    <w:tmpl w:val="4A983C7A"/>
    <w:lvl w:ilvl="0" w:tplc="BC0CCF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A5540D"/>
    <w:multiLevelType w:val="multilevel"/>
    <w:tmpl w:val="8AD6BF68"/>
    <w:lvl w:ilvl="0">
      <w:start w:val="3"/>
      <w:numFmt w:val="decimal"/>
      <w:suff w:val="nothing"/>
      <w:lvlText w:val="（%1）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 w15:restartNumberingAfterBreak="0">
    <w:nsid w:val="42700431"/>
    <w:multiLevelType w:val="multilevel"/>
    <w:tmpl w:val="42700431"/>
    <w:lvl w:ilvl="0">
      <w:start w:val="1"/>
      <w:numFmt w:val="decimal"/>
      <w:lvlText w:val="（%1）"/>
      <w:lvlJc w:val="left"/>
      <w:pPr>
        <w:ind w:left="73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51E4862"/>
    <w:multiLevelType w:val="hybridMultilevel"/>
    <w:tmpl w:val="7F3E0338"/>
    <w:lvl w:ilvl="0" w:tplc="32322D0C">
      <w:start w:val="1"/>
      <w:numFmt w:val="japaneseCounting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33009D"/>
    <w:multiLevelType w:val="multilevel"/>
    <w:tmpl w:val="637268B2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0434E"/>
    <w:multiLevelType w:val="hybridMultilevel"/>
    <w:tmpl w:val="67689668"/>
    <w:lvl w:ilvl="0" w:tplc="37E0F9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6B56BF"/>
    <w:multiLevelType w:val="hybridMultilevel"/>
    <w:tmpl w:val="AD5A0692"/>
    <w:lvl w:ilvl="0" w:tplc="3AA421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EF3150"/>
    <w:multiLevelType w:val="hybridMultilevel"/>
    <w:tmpl w:val="E842CA28"/>
    <w:lvl w:ilvl="0" w:tplc="8BBC4E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B32314"/>
    <w:multiLevelType w:val="multilevel"/>
    <w:tmpl w:val="D46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24BD1"/>
    <w:multiLevelType w:val="singleLevel"/>
    <w:tmpl w:val="5A024BD1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62FF09E3"/>
    <w:multiLevelType w:val="multilevel"/>
    <w:tmpl w:val="E160A4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611B3"/>
    <w:multiLevelType w:val="multilevel"/>
    <w:tmpl w:val="88D6FEAE"/>
    <w:lvl w:ilvl="0">
      <w:start w:val="5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F414D"/>
    <w:multiLevelType w:val="multilevel"/>
    <w:tmpl w:val="C15A3978"/>
    <w:lvl w:ilvl="0">
      <w:start w:val="1"/>
      <w:numFmt w:val="upperLetter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11BD4"/>
    <w:multiLevelType w:val="multilevel"/>
    <w:tmpl w:val="98B01722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A398C"/>
    <w:multiLevelType w:val="hybridMultilevel"/>
    <w:tmpl w:val="40B85328"/>
    <w:lvl w:ilvl="0" w:tplc="6D303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811752"/>
    <w:multiLevelType w:val="hybridMultilevel"/>
    <w:tmpl w:val="D18A2BD4"/>
    <w:lvl w:ilvl="0" w:tplc="7668E6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7A932FBA"/>
    <w:multiLevelType w:val="multilevel"/>
    <w:tmpl w:val="75EE920E"/>
    <w:lvl w:ilvl="0">
      <w:start w:val="5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9"/>
  </w:num>
  <w:num w:numId="19">
    <w:abstractNumId w:val="8"/>
  </w:num>
  <w:num w:numId="20">
    <w:abstractNumId w:val="15"/>
  </w:num>
  <w:num w:numId="21">
    <w:abstractNumId w:val="18"/>
  </w:num>
  <w:num w:numId="22">
    <w:abstractNumId w:val="27"/>
  </w:num>
  <w:num w:numId="23">
    <w:abstractNumId w:val="10"/>
  </w:num>
  <w:num w:numId="24">
    <w:abstractNumId w:val="0"/>
  </w:num>
  <w:num w:numId="25">
    <w:abstractNumId w:val="19"/>
  </w:num>
  <w:num w:numId="26">
    <w:abstractNumId w:val="5"/>
  </w:num>
  <w:num w:numId="27">
    <w:abstractNumId w:val="1"/>
  </w:num>
  <w:num w:numId="28">
    <w:abstractNumId w:val="7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4"/>
    <w:rsid w:val="0000152C"/>
    <w:rsid w:val="00002185"/>
    <w:rsid w:val="0000227A"/>
    <w:rsid w:val="00002D31"/>
    <w:rsid w:val="00005A76"/>
    <w:rsid w:val="00006644"/>
    <w:rsid w:val="00007AE7"/>
    <w:rsid w:val="00010130"/>
    <w:rsid w:val="000140B1"/>
    <w:rsid w:val="0001453D"/>
    <w:rsid w:val="00016A41"/>
    <w:rsid w:val="00016B06"/>
    <w:rsid w:val="000171CF"/>
    <w:rsid w:val="00017DC7"/>
    <w:rsid w:val="0002090B"/>
    <w:rsid w:val="00021653"/>
    <w:rsid w:val="0002184E"/>
    <w:rsid w:val="00021BB7"/>
    <w:rsid w:val="00021D90"/>
    <w:rsid w:val="00022CD7"/>
    <w:rsid w:val="0002302A"/>
    <w:rsid w:val="00023390"/>
    <w:rsid w:val="000244BA"/>
    <w:rsid w:val="000271FE"/>
    <w:rsid w:val="000278D5"/>
    <w:rsid w:val="00030C83"/>
    <w:rsid w:val="00031F0E"/>
    <w:rsid w:val="00031FD6"/>
    <w:rsid w:val="00033873"/>
    <w:rsid w:val="00033DD9"/>
    <w:rsid w:val="00033EAD"/>
    <w:rsid w:val="00034667"/>
    <w:rsid w:val="0003505E"/>
    <w:rsid w:val="00035490"/>
    <w:rsid w:val="00035FE2"/>
    <w:rsid w:val="00036CA8"/>
    <w:rsid w:val="00040C21"/>
    <w:rsid w:val="000418FF"/>
    <w:rsid w:val="00041FC8"/>
    <w:rsid w:val="00042B44"/>
    <w:rsid w:val="00044183"/>
    <w:rsid w:val="00044BFE"/>
    <w:rsid w:val="0004503A"/>
    <w:rsid w:val="0004596F"/>
    <w:rsid w:val="00046A20"/>
    <w:rsid w:val="00046C18"/>
    <w:rsid w:val="00046E02"/>
    <w:rsid w:val="000479D1"/>
    <w:rsid w:val="000502A9"/>
    <w:rsid w:val="000507C4"/>
    <w:rsid w:val="000507DC"/>
    <w:rsid w:val="000512B0"/>
    <w:rsid w:val="00052E24"/>
    <w:rsid w:val="00054856"/>
    <w:rsid w:val="00054F7C"/>
    <w:rsid w:val="00054F9E"/>
    <w:rsid w:val="00055173"/>
    <w:rsid w:val="000552B1"/>
    <w:rsid w:val="00056910"/>
    <w:rsid w:val="00056BD1"/>
    <w:rsid w:val="00057210"/>
    <w:rsid w:val="00057FE6"/>
    <w:rsid w:val="00060806"/>
    <w:rsid w:val="00060F32"/>
    <w:rsid w:val="00061B29"/>
    <w:rsid w:val="000622D3"/>
    <w:rsid w:val="00063749"/>
    <w:rsid w:val="00063AE0"/>
    <w:rsid w:val="000643DA"/>
    <w:rsid w:val="00065377"/>
    <w:rsid w:val="00065833"/>
    <w:rsid w:val="00066127"/>
    <w:rsid w:val="000666C6"/>
    <w:rsid w:val="0006677D"/>
    <w:rsid w:val="00066786"/>
    <w:rsid w:val="00066FB1"/>
    <w:rsid w:val="00070A31"/>
    <w:rsid w:val="00070ABE"/>
    <w:rsid w:val="00071D8B"/>
    <w:rsid w:val="000735BF"/>
    <w:rsid w:val="000737B3"/>
    <w:rsid w:val="000746FD"/>
    <w:rsid w:val="00074CD1"/>
    <w:rsid w:val="00075DBD"/>
    <w:rsid w:val="0007677F"/>
    <w:rsid w:val="0007712A"/>
    <w:rsid w:val="00077261"/>
    <w:rsid w:val="000774DF"/>
    <w:rsid w:val="00080E72"/>
    <w:rsid w:val="000816D9"/>
    <w:rsid w:val="00082556"/>
    <w:rsid w:val="00082F3D"/>
    <w:rsid w:val="00083304"/>
    <w:rsid w:val="0008431B"/>
    <w:rsid w:val="000843E7"/>
    <w:rsid w:val="000844B9"/>
    <w:rsid w:val="00084BB3"/>
    <w:rsid w:val="00085668"/>
    <w:rsid w:val="000860DF"/>
    <w:rsid w:val="00087F83"/>
    <w:rsid w:val="00091B96"/>
    <w:rsid w:val="00091BA7"/>
    <w:rsid w:val="00091D23"/>
    <w:rsid w:val="0009398F"/>
    <w:rsid w:val="0009412A"/>
    <w:rsid w:val="00095298"/>
    <w:rsid w:val="000955A9"/>
    <w:rsid w:val="0009670C"/>
    <w:rsid w:val="00097F1A"/>
    <w:rsid w:val="000A02CC"/>
    <w:rsid w:val="000A04EA"/>
    <w:rsid w:val="000A2640"/>
    <w:rsid w:val="000A2986"/>
    <w:rsid w:val="000A4164"/>
    <w:rsid w:val="000A4642"/>
    <w:rsid w:val="000A5777"/>
    <w:rsid w:val="000A5A53"/>
    <w:rsid w:val="000A6C77"/>
    <w:rsid w:val="000A6CDF"/>
    <w:rsid w:val="000A7175"/>
    <w:rsid w:val="000A7286"/>
    <w:rsid w:val="000A79F2"/>
    <w:rsid w:val="000B0649"/>
    <w:rsid w:val="000B10C4"/>
    <w:rsid w:val="000B12F1"/>
    <w:rsid w:val="000B1794"/>
    <w:rsid w:val="000B1E90"/>
    <w:rsid w:val="000B253B"/>
    <w:rsid w:val="000B2929"/>
    <w:rsid w:val="000B3690"/>
    <w:rsid w:val="000B3D36"/>
    <w:rsid w:val="000B40DA"/>
    <w:rsid w:val="000B44FD"/>
    <w:rsid w:val="000B4CD4"/>
    <w:rsid w:val="000B5067"/>
    <w:rsid w:val="000B56B0"/>
    <w:rsid w:val="000B642B"/>
    <w:rsid w:val="000B7693"/>
    <w:rsid w:val="000C16F5"/>
    <w:rsid w:val="000C1948"/>
    <w:rsid w:val="000C1FFA"/>
    <w:rsid w:val="000C2346"/>
    <w:rsid w:val="000C248A"/>
    <w:rsid w:val="000C3D96"/>
    <w:rsid w:val="000C3E31"/>
    <w:rsid w:val="000C4518"/>
    <w:rsid w:val="000C4A05"/>
    <w:rsid w:val="000C59B6"/>
    <w:rsid w:val="000C65E3"/>
    <w:rsid w:val="000C6664"/>
    <w:rsid w:val="000C69D6"/>
    <w:rsid w:val="000C6D27"/>
    <w:rsid w:val="000C6D5B"/>
    <w:rsid w:val="000C72E8"/>
    <w:rsid w:val="000C747D"/>
    <w:rsid w:val="000C77BE"/>
    <w:rsid w:val="000D0212"/>
    <w:rsid w:val="000D05C2"/>
    <w:rsid w:val="000D0A6A"/>
    <w:rsid w:val="000D2095"/>
    <w:rsid w:val="000D22B0"/>
    <w:rsid w:val="000D2724"/>
    <w:rsid w:val="000D2E60"/>
    <w:rsid w:val="000D3C1F"/>
    <w:rsid w:val="000D4854"/>
    <w:rsid w:val="000D5DD4"/>
    <w:rsid w:val="000D6162"/>
    <w:rsid w:val="000D77FA"/>
    <w:rsid w:val="000E0022"/>
    <w:rsid w:val="000E1BEA"/>
    <w:rsid w:val="000E2087"/>
    <w:rsid w:val="000E2BE2"/>
    <w:rsid w:val="000E4D52"/>
    <w:rsid w:val="000E51B8"/>
    <w:rsid w:val="000E5622"/>
    <w:rsid w:val="000E5EAA"/>
    <w:rsid w:val="000E6086"/>
    <w:rsid w:val="000E6B99"/>
    <w:rsid w:val="000E7EC6"/>
    <w:rsid w:val="000F0699"/>
    <w:rsid w:val="000F0C4D"/>
    <w:rsid w:val="000F0F31"/>
    <w:rsid w:val="000F1D4B"/>
    <w:rsid w:val="000F283D"/>
    <w:rsid w:val="000F3BFD"/>
    <w:rsid w:val="000F492F"/>
    <w:rsid w:val="000F5F07"/>
    <w:rsid w:val="000F6E3D"/>
    <w:rsid w:val="001008DB"/>
    <w:rsid w:val="0010184B"/>
    <w:rsid w:val="0010193B"/>
    <w:rsid w:val="001039D2"/>
    <w:rsid w:val="00104B19"/>
    <w:rsid w:val="00105770"/>
    <w:rsid w:val="00105D79"/>
    <w:rsid w:val="001061AC"/>
    <w:rsid w:val="001068D6"/>
    <w:rsid w:val="00106EA8"/>
    <w:rsid w:val="0010778E"/>
    <w:rsid w:val="00107E12"/>
    <w:rsid w:val="001106BE"/>
    <w:rsid w:val="00110789"/>
    <w:rsid w:val="00111A97"/>
    <w:rsid w:val="00111EF8"/>
    <w:rsid w:val="001122B1"/>
    <w:rsid w:val="00112542"/>
    <w:rsid w:val="0011314F"/>
    <w:rsid w:val="00114505"/>
    <w:rsid w:val="0011538C"/>
    <w:rsid w:val="00115DE3"/>
    <w:rsid w:val="00116B2E"/>
    <w:rsid w:val="00116E0F"/>
    <w:rsid w:val="00121922"/>
    <w:rsid w:val="00121AB8"/>
    <w:rsid w:val="001221E4"/>
    <w:rsid w:val="00122C8A"/>
    <w:rsid w:val="00123351"/>
    <w:rsid w:val="0012338D"/>
    <w:rsid w:val="00124D1C"/>
    <w:rsid w:val="00124D96"/>
    <w:rsid w:val="0012517E"/>
    <w:rsid w:val="00125631"/>
    <w:rsid w:val="00125EE0"/>
    <w:rsid w:val="00126B25"/>
    <w:rsid w:val="0012727E"/>
    <w:rsid w:val="001273FB"/>
    <w:rsid w:val="00127833"/>
    <w:rsid w:val="00130BF5"/>
    <w:rsid w:val="00130C3E"/>
    <w:rsid w:val="00130F88"/>
    <w:rsid w:val="0013102C"/>
    <w:rsid w:val="001317FA"/>
    <w:rsid w:val="00134619"/>
    <w:rsid w:val="00134D93"/>
    <w:rsid w:val="00135559"/>
    <w:rsid w:val="00135878"/>
    <w:rsid w:val="0013723D"/>
    <w:rsid w:val="001372ED"/>
    <w:rsid w:val="001374ED"/>
    <w:rsid w:val="00137C65"/>
    <w:rsid w:val="00140AC6"/>
    <w:rsid w:val="001416B7"/>
    <w:rsid w:val="001439D1"/>
    <w:rsid w:val="00144BD2"/>
    <w:rsid w:val="00145447"/>
    <w:rsid w:val="00146373"/>
    <w:rsid w:val="00146377"/>
    <w:rsid w:val="00146795"/>
    <w:rsid w:val="001469B5"/>
    <w:rsid w:val="00147D49"/>
    <w:rsid w:val="0015040B"/>
    <w:rsid w:val="00150586"/>
    <w:rsid w:val="001514FB"/>
    <w:rsid w:val="0015157F"/>
    <w:rsid w:val="0015181E"/>
    <w:rsid w:val="00151B23"/>
    <w:rsid w:val="00151FD3"/>
    <w:rsid w:val="001520FD"/>
    <w:rsid w:val="001521A1"/>
    <w:rsid w:val="0015248B"/>
    <w:rsid w:val="00153C6D"/>
    <w:rsid w:val="00153DA3"/>
    <w:rsid w:val="00155FE0"/>
    <w:rsid w:val="00156C8C"/>
    <w:rsid w:val="001573AE"/>
    <w:rsid w:val="001612C0"/>
    <w:rsid w:val="001612D4"/>
    <w:rsid w:val="001620A5"/>
    <w:rsid w:val="00162742"/>
    <w:rsid w:val="0016297A"/>
    <w:rsid w:val="00163FC3"/>
    <w:rsid w:val="0016440A"/>
    <w:rsid w:val="0016493A"/>
    <w:rsid w:val="00164A63"/>
    <w:rsid w:val="00165202"/>
    <w:rsid w:val="001654CA"/>
    <w:rsid w:val="0016570D"/>
    <w:rsid w:val="0016679B"/>
    <w:rsid w:val="001672D0"/>
    <w:rsid w:val="00167715"/>
    <w:rsid w:val="00167750"/>
    <w:rsid w:val="00167F2F"/>
    <w:rsid w:val="00167FCA"/>
    <w:rsid w:val="00170183"/>
    <w:rsid w:val="00170216"/>
    <w:rsid w:val="001709D2"/>
    <w:rsid w:val="001710AE"/>
    <w:rsid w:val="00171506"/>
    <w:rsid w:val="00172284"/>
    <w:rsid w:val="00172906"/>
    <w:rsid w:val="00172A1C"/>
    <w:rsid w:val="00172B69"/>
    <w:rsid w:val="00174193"/>
    <w:rsid w:val="00174B49"/>
    <w:rsid w:val="001758A2"/>
    <w:rsid w:val="00175BAE"/>
    <w:rsid w:val="0017618C"/>
    <w:rsid w:val="0017658B"/>
    <w:rsid w:val="001769E7"/>
    <w:rsid w:val="001772AE"/>
    <w:rsid w:val="00177767"/>
    <w:rsid w:val="00177D0A"/>
    <w:rsid w:val="00180CA3"/>
    <w:rsid w:val="00180F5F"/>
    <w:rsid w:val="001817A3"/>
    <w:rsid w:val="001819B9"/>
    <w:rsid w:val="00181FB4"/>
    <w:rsid w:val="00182FA0"/>
    <w:rsid w:val="0018314A"/>
    <w:rsid w:val="001839CB"/>
    <w:rsid w:val="0018454A"/>
    <w:rsid w:val="001847E0"/>
    <w:rsid w:val="00185D76"/>
    <w:rsid w:val="00185EBF"/>
    <w:rsid w:val="001861B4"/>
    <w:rsid w:val="001862F4"/>
    <w:rsid w:val="00186A80"/>
    <w:rsid w:val="00187D50"/>
    <w:rsid w:val="0019060B"/>
    <w:rsid w:val="00190D5D"/>
    <w:rsid w:val="00190EBC"/>
    <w:rsid w:val="00192ED8"/>
    <w:rsid w:val="00194098"/>
    <w:rsid w:val="001962EB"/>
    <w:rsid w:val="0019696A"/>
    <w:rsid w:val="00196C31"/>
    <w:rsid w:val="00197556"/>
    <w:rsid w:val="001A0771"/>
    <w:rsid w:val="001A1124"/>
    <w:rsid w:val="001A1884"/>
    <w:rsid w:val="001A26AB"/>
    <w:rsid w:val="001A2952"/>
    <w:rsid w:val="001A2A5C"/>
    <w:rsid w:val="001A3388"/>
    <w:rsid w:val="001A33E7"/>
    <w:rsid w:val="001A4A65"/>
    <w:rsid w:val="001A4E48"/>
    <w:rsid w:val="001A535D"/>
    <w:rsid w:val="001A6378"/>
    <w:rsid w:val="001A68B3"/>
    <w:rsid w:val="001A76CB"/>
    <w:rsid w:val="001A7928"/>
    <w:rsid w:val="001B0B63"/>
    <w:rsid w:val="001B19A7"/>
    <w:rsid w:val="001B20C0"/>
    <w:rsid w:val="001B23DD"/>
    <w:rsid w:val="001B2ADB"/>
    <w:rsid w:val="001B2C59"/>
    <w:rsid w:val="001B3050"/>
    <w:rsid w:val="001B3408"/>
    <w:rsid w:val="001B48C3"/>
    <w:rsid w:val="001B4B46"/>
    <w:rsid w:val="001B4B86"/>
    <w:rsid w:val="001B51E2"/>
    <w:rsid w:val="001B6DFA"/>
    <w:rsid w:val="001B7208"/>
    <w:rsid w:val="001B7F29"/>
    <w:rsid w:val="001C0799"/>
    <w:rsid w:val="001C2980"/>
    <w:rsid w:val="001C2DB8"/>
    <w:rsid w:val="001C4260"/>
    <w:rsid w:val="001C42F1"/>
    <w:rsid w:val="001C55C0"/>
    <w:rsid w:val="001C644B"/>
    <w:rsid w:val="001C658C"/>
    <w:rsid w:val="001C6782"/>
    <w:rsid w:val="001D0990"/>
    <w:rsid w:val="001D1006"/>
    <w:rsid w:val="001D343F"/>
    <w:rsid w:val="001D3EBC"/>
    <w:rsid w:val="001D44DB"/>
    <w:rsid w:val="001D4DF0"/>
    <w:rsid w:val="001D51C4"/>
    <w:rsid w:val="001D5875"/>
    <w:rsid w:val="001D587D"/>
    <w:rsid w:val="001D5CE2"/>
    <w:rsid w:val="001D649F"/>
    <w:rsid w:val="001D6EEE"/>
    <w:rsid w:val="001E0397"/>
    <w:rsid w:val="001E17B4"/>
    <w:rsid w:val="001E2E05"/>
    <w:rsid w:val="001E3BC4"/>
    <w:rsid w:val="001E4030"/>
    <w:rsid w:val="001E46EB"/>
    <w:rsid w:val="001E4797"/>
    <w:rsid w:val="001E4887"/>
    <w:rsid w:val="001E4C91"/>
    <w:rsid w:val="001E4CB0"/>
    <w:rsid w:val="001E5032"/>
    <w:rsid w:val="001E514D"/>
    <w:rsid w:val="001E5BFC"/>
    <w:rsid w:val="001E5C3A"/>
    <w:rsid w:val="001E637B"/>
    <w:rsid w:val="001E63A4"/>
    <w:rsid w:val="001E7625"/>
    <w:rsid w:val="001E7DAD"/>
    <w:rsid w:val="001F000C"/>
    <w:rsid w:val="001F08BD"/>
    <w:rsid w:val="001F0C10"/>
    <w:rsid w:val="001F0D01"/>
    <w:rsid w:val="001F15A7"/>
    <w:rsid w:val="001F169D"/>
    <w:rsid w:val="001F1920"/>
    <w:rsid w:val="001F231C"/>
    <w:rsid w:val="001F2D4F"/>
    <w:rsid w:val="001F4495"/>
    <w:rsid w:val="001F47FE"/>
    <w:rsid w:val="001F4CE0"/>
    <w:rsid w:val="001F5FD0"/>
    <w:rsid w:val="001F61CC"/>
    <w:rsid w:val="001F68CA"/>
    <w:rsid w:val="001F77DB"/>
    <w:rsid w:val="002004E4"/>
    <w:rsid w:val="002006CB"/>
    <w:rsid w:val="00200DF6"/>
    <w:rsid w:val="002019C6"/>
    <w:rsid w:val="00201C32"/>
    <w:rsid w:val="00202D76"/>
    <w:rsid w:val="00202FB7"/>
    <w:rsid w:val="002036DC"/>
    <w:rsid w:val="0020504D"/>
    <w:rsid w:val="00205394"/>
    <w:rsid w:val="002061E0"/>
    <w:rsid w:val="002065C9"/>
    <w:rsid w:val="0020681C"/>
    <w:rsid w:val="002074FF"/>
    <w:rsid w:val="00207A28"/>
    <w:rsid w:val="00207CF8"/>
    <w:rsid w:val="00207E97"/>
    <w:rsid w:val="00211019"/>
    <w:rsid w:val="002119E7"/>
    <w:rsid w:val="002122DA"/>
    <w:rsid w:val="002125C6"/>
    <w:rsid w:val="00213B2E"/>
    <w:rsid w:val="0021521C"/>
    <w:rsid w:val="00215719"/>
    <w:rsid w:val="00215A48"/>
    <w:rsid w:val="00220084"/>
    <w:rsid w:val="002201EF"/>
    <w:rsid w:val="0022037D"/>
    <w:rsid w:val="00220504"/>
    <w:rsid w:val="002206CE"/>
    <w:rsid w:val="00221C84"/>
    <w:rsid w:val="00222230"/>
    <w:rsid w:val="00222E35"/>
    <w:rsid w:val="0022429E"/>
    <w:rsid w:val="002247D9"/>
    <w:rsid w:val="00224C30"/>
    <w:rsid w:val="002254C6"/>
    <w:rsid w:val="00225C8C"/>
    <w:rsid w:val="0022600B"/>
    <w:rsid w:val="0023034C"/>
    <w:rsid w:val="00230650"/>
    <w:rsid w:val="00230C4A"/>
    <w:rsid w:val="002311C6"/>
    <w:rsid w:val="00231672"/>
    <w:rsid w:val="002325B3"/>
    <w:rsid w:val="0023277B"/>
    <w:rsid w:val="00232C03"/>
    <w:rsid w:val="0023316C"/>
    <w:rsid w:val="00233194"/>
    <w:rsid w:val="002338C6"/>
    <w:rsid w:val="002341CF"/>
    <w:rsid w:val="00234442"/>
    <w:rsid w:val="00234663"/>
    <w:rsid w:val="00234A75"/>
    <w:rsid w:val="002355F4"/>
    <w:rsid w:val="00235F7E"/>
    <w:rsid w:val="0023710F"/>
    <w:rsid w:val="002376E1"/>
    <w:rsid w:val="00240443"/>
    <w:rsid w:val="0024091C"/>
    <w:rsid w:val="002409B1"/>
    <w:rsid w:val="00241227"/>
    <w:rsid w:val="00241A79"/>
    <w:rsid w:val="00241FF6"/>
    <w:rsid w:val="0024253D"/>
    <w:rsid w:val="0024298B"/>
    <w:rsid w:val="00242F87"/>
    <w:rsid w:val="002434E5"/>
    <w:rsid w:val="002442E3"/>
    <w:rsid w:val="00244C72"/>
    <w:rsid w:val="00245EFF"/>
    <w:rsid w:val="00250505"/>
    <w:rsid w:val="00250C4D"/>
    <w:rsid w:val="0025306F"/>
    <w:rsid w:val="002539AF"/>
    <w:rsid w:val="0025513B"/>
    <w:rsid w:val="00256F7F"/>
    <w:rsid w:val="00262A71"/>
    <w:rsid w:val="00262C98"/>
    <w:rsid w:val="00263580"/>
    <w:rsid w:val="00263A35"/>
    <w:rsid w:val="0026424B"/>
    <w:rsid w:val="00264347"/>
    <w:rsid w:val="0026510C"/>
    <w:rsid w:val="00265E6E"/>
    <w:rsid w:val="00267F03"/>
    <w:rsid w:val="00270457"/>
    <w:rsid w:val="00271010"/>
    <w:rsid w:val="0027155C"/>
    <w:rsid w:val="00271708"/>
    <w:rsid w:val="002719C7"/>
    <w:rsid w:val="00271B52"/>
    <w:rsid w:val="00271C14"/>
    <w:rsid w:val="00271EB2"/>
    <w:rsid w:val="0027326B"/>
    <w:rsid w:val="0027329D"/>
    <w:rsid w:val="0027348D"/>
    <w:rsid w:val="00273D08"/>
    <w:rsid w:val="00275067"/>
    <w:rsid w:val="002761C6"/>
    <w:rsid w:val="0027648B"/>
    <w:rsid w:val="00277C48"/>
    <w:rsid w:val="00277CD5"/>
    <w:rsid w:val="002800D4"/>
    <w:rsid w:val="00280188"/>
    <w:rsid w:val="00280B2E"/>
    <w:rsid w:val="00280D99"/>
    <w:rsid w:val="00281A2B"/>
    <w:rsid w:val="00282B1F"/>
    <w:rsid w:val="00283150"/>
    <w:rsid w:val="002839C2"/>
    <w:rsid w:val="00284248"/>
    <w:rsid w:val="00284AA9"/>
    <w:rsid w:val="0028653D"/>
    <w:rsid w:val="00286BAA"/>
    <w:rsid w:val="00287B28"/>
    <w:rsid w:val="00287EDD"/>
    <w:rsid w:val="002905DD"/>
    <w:rsid w:val="0029066B"/>
    <w:rsid w:val="00291BD0"/>
    <w:rsid w:val="002922B9"/>
    <w:rsid w:val="002932DD"/>
    <w:rsid w:val="002946D8"/>
    <w:rsid w:val="00294B8E"/>
    <w:rsid w:val="0029516B"/>
    <w:rsid w:val="00295636"/>
    <w:rsid w:val="00296A80"/>
    <w:rsid w:val="0029775E"/>
    <w:rsid w:val="00297A18"/>
    <w:rsid w:val="002A1177"/>
    <w:rsid w:val="002A1364"/>
    <w:rsid w:val="002A17D4"/>
    <w:rsid w:val="002A185C"/>
    <w:rsid w:val="002A2025"/>
    <w:rsid w:val="002A2089"/>
    <w:rsid w:val="002A2891"/>
    <w:rsid w:val="002A346F"/>
    <w:rsid w:val="002A4471"/>
    <w:rsid w:val="002A46A5"/>
    <w:rsid w:val="002A6D5F"/>
    <w:rsid w:val="002A7470"/>
    <w:rsid w:val="002A74F8"/>
    <w:rsid w:val="002A7EE0"/>
    <w:rsid w:val="002B067B"/>
    <w:rsid w:val="002B2CB9"/>
    <w:rsid w:val="002B428B"/>
    <w:rsid w:val="002B4315"/>
    <w:rsid w:val="002B4326"/>
    <w:rsid w:val="002B6007"/>
    <w:rsid w:val="002B68B8"/>
    <w:rsid w:val="002B6A82"/>
    <w:rsid w:val="002B7254"/>
    <w:rsid w:val="002B75CE"/>
    <w:rsid w:val="002C09E7"/>
    <w:rsid w:val="002C1EE8"/>
    <w:rsid w:val="002C3E48"/>
    <w:rsid w:val="002C4727"/>
    <w:rsid w:val="002C55F6"/>
    <w:rsid w:val="002C56A4"/>
    <w:rsid w:val="002C5AFF"/>
    <w:rsid w:val="002C682A"/>
    <w:rsid w:val="002C6C15"/>
    <w:rsid w:val="002C7056"/>
    <w:rsid w:val="002C7239"/>
    <w:rsid w:val="002C73D0"/>
    <w:rsid w:val="002C7DB2"/>
    <w:rsid w:val="002D0216"/>
    <w:rsid w:val="002D05FB"/>
    <w:rsid w:val="002D0900"/>
    <w:rsid w:val="002D1021"/>
    <w:rsid w:val="002D192E"/>
    <w:rsid w:val="002D2033"/>
    <w:rsid w:val="002D52F7"/>
    <w:rsid w:val="002D5DD8"/>
    <w:rsid w:val="002D65A0"/>
    <w:rsid w:val="002D66AD"/>
    <w:rsid w:val="002D6BBD"/>
    <w:rsid w:val="002D71F0"/>
    <w:rsid w:val="002E0A63"/>
    <w:rsid w:val="002E1740"/>
    <w:rsid w:val="002E2077"/>
    <w:rsid w:val="002E24A1"/>
    <w:rsid w:val="002E3296"/>
    <w:rsid w:val="002E3D31"/>
    <w:rsid w:val="002E4755"/>
    <w:rsid w:val="002E53DC"/>
    <w:rsid w:val="002E6153"/>
    <w:rsid w:val="002F0D16"/>
    <w:rsid w:val="002F17E0"/>
    <w:rsid w:val="002F275D"/>
    <w:rsid w:val="002F30C4"/>
    <w:rsid w:val="002F4A32"/>
    <w:rsid w:val="002F58E5"/>
    <w:rsid w:val="002F5E26"/>
    <w:rsid w:val="002F6B47"/>
    <w:rsid w:val="002F7F76"/>
    <w:rsid w:val="0030108E"/>
    <w:rsid w:val="00301B00"/>
    <w:rsid w:val="00302069"/>
    <w:rsid w:val="00303887"/>
    <w:rsid w:val="00303E41"/>
    <w:rsid w:val="003045CC"/>
    <w:rsid w:val="00304736"/>
    <w:rsid w:val="00305491"/>
    <w:rsid w:val="00305BB5"/>
    <w:rsid w:val="00305D29"/>
    <w:rsid w:val="00305F33"/>
    <w:rsid w:val="00306C20"/>
    <w:rsid w:val="00307C19"/>
    <w:rsid w:val="00310098"/>
    <w:rsid w:val="0031019F"/>
    <w:rsid w:val="003102F1"/>
    <w:rsid w:val="00310994"/>
    <w:rsid w:val="003113F7"/>
    <w:rsid w:val="00312F9F"/>
    <w:rsid w:val="003130AF"/>
    <w:rsid w:val="003132D2"/>
    <w:rsid w:val="0031342E"/>
    <w:rsid w:val="003136B7"/>
    <w:rsid w:val="00313DF6"/>
    <w:rsid w:val="00314740"/>
    <w:rsid w:val="00314DAE"/>
    <w:rsid w:val="003153AC"/>
    <w:rsid w:val="0031568F"/>
    <w:rsid w:val="00315803"/>
    <w:rsid w:val="003159C1"/>
    <w:rsid w:val="00317313"/>
    <w:rsid w:val="00317660"/>
    <w:rsid w:val="00317D7C"/>
    <w:rsid w:val="00317EB5"/>
    <w:rsid w:val="00320BDE"/>
    <w:rsid w:val="0032190A"/>
    <w:rsid w:val="003227F9"/>
    <w:rsid w:val="00322883"/>
    <w:rsid w:val="0032371A"/>
    <w:rsid w:val="00323945"/>
    <w:rsid w:val="00323F98"/>
    <w:rsid w:val="00324298"/>
    <w:rsid w:val="00324532"/>
    <w:rsid w:val="003248D9"/>
    <w:rsid w:val="00324C6F"/>
    <w:rsid w:val="00324CEC"/>
    <w:rsid w:val="00324D4D"/>
    <w:rsid w:val="00325239"/>
    <w:rsid w:val="00330B28"/>
    <w:rsid w:val="00330E4A"/>
    <w:rsid w:val="003332D0"/>
    <w:rsid w:val="00333C8F"/>
    <w:rsid w:val="00333E89"/>
    <w:rsid w:val="00334344"/>
    <w:rsid w:val="00334872"/>
    <w:rsid w:val="003349AD"/>
    <w:rsid w:val="00334D06"/>
    <w:rsid w:val="00334F40"/>
    <w:rsid w:val="0033564B"/>
    <w:rsid w:val="00335D6A"/>
    <w:rsid w:val="00336686"/>
    <w:rsid w:val="00336CE8"/>
    <w:rsid w:val="00337685"/>
    <w:rsid w:val="00337714"/>
    <w:rsid w:val="003377E2"/>
    <w:rsid w:val="00337CD7"/>
    <w:rsid w:val="0034098C"/>
    <w:rsid w:val="00340AC0"/>
    <w:rsid w:val="00340F70"/>
    <w:rsid w:val="0034115B"/>
    <w:rsid w:val="00341384"/>
    <w:rsid w:val="003414BD"/>
    <w:rsid w:val="00342392"/>
    <w:rsid w:val="00343496"/>
    <w:rsid w:val="00343682"/>
    <w:rsid w:val="00344170"/>
    <w:rsid w:val="003443AF"/>
    <w:rsid w:val="00344C55"/>
    <w:rsid w:val="00344D92"/>
    <w:rsid w:val="00345016"/>
    <w:rsid w:val="00346A91"/>
    <w:rsid w:val="00346D09"/>
    <w:rsid w:val="0034701C"/>
    <w:rsid w:val="003472A7"/>
    <w:rsid w:val="00347D15"/>
    <w:rsid w:val="00347DAE"/>
    <w:rsid w:val="003506D4"/>
    <w:rsid w:val="00350EE5"/>
    <w:rsid w:val="003517DB"/>
    <w:rsid w:val="003518C3"/>
    <w:rsid w:val="003545F4"/>
    <w:rsid w:val="00354704"/>
    <w:rsid w:val="0035504E"/>
    <w:rsid w:val="00355362"/>
    <w:rsid w:val="00355618"/>
    <w:rsid w:val="00355E15"/>
    <w:rsid w:val="00361397"/>
    <w:rsid w:val="00361886"/>
    <w:rsid w:val="003635E7"/>
    <w:rsid w:val="00364405"/>
    <w:rsid w:val="00364D23"/>
    <w:rsid w:val="00364DA1"/>
    <w:rsid w:val="0036562B"/>
    <w:rsid w:val="00365D00"/>
    <w:rsid w:val="00367613"/>
    <w:rsid w:val="003677C0"/>
    <w:rsid w:val="00367849"/>
    <w:rsid w:val="003678D8"/>
    <w:rsid w:val="00367DB1"/>
    <w:rsid w:val="00370FFC"/>
    <w:rsid w:val="003714DA"/>
    <w:rsid w:val="00371A7F"/>
    <w:rsid w:val="00372629"/>
    <w:rsid w:val="00373631"/>
    <w:rsid w:val="00373BDE"/>
    <w:rsid w:val="00373C28"/>
    <w:rsid w:val="00374127"/>
    <w:rsid w:val="003746D6"/>
    <w:rsid w:val="00375046"/>
    <w:rsid w:val="00376587"/>
    <w:rsid w:val="00376E84"/>
    <w:rsid w:val="00380153"/>
    <w:rsid w:val="00380747"/>
    <w:rsid w:val="00381574"/>
    <w:rsid w:val="00381592"/>
    <w:rsid w:val="003820B5"/>
    <w:rsid w:val="0038242B"/>
    <w:rsid w:val="003828BF"/>
    <w:rsid w:val="00382AB8"/>
    <w:rsid w:val="00382D5A"/>
    <w:rsid w:val="00384165"/>
    <w:rsid w:val="00384B4C"/>
    <w:rsid w:val="0038658D"/>
    <w:rsid w:val="00386DEC"/>
    <w:rsid w:val="003902BE"/>
    <w:rsid w:val="0039067E"/>
    <w:rsid w:val="003922CD"/>
    <w:rsid w:val="003926F4"/>
    <w:rsid w:val="00392879"/>
    <w:rsid w:val="00392B71"/>
    <w:rsid w:val="003930C2"/>
    <w:rsid w:val="003931B4"/>
    <w:rsid w:val="00393BA4"/>
    <w:rsid w:val="003940AA"/>
    <w:rsid w:val="003942FD"/>
    <w:rsid w:val="00394D7E"/>
    <w:rsid w:val="00395712"/>
    <w:rsid w:val="00395957"/>
    <w:rsid w:val="003966D7"/>
    <w:rsid w:val="00396BAF"/>
    <w:rsid w:val="00396C31"/>
    <w:rsid w:val="00397036"/>
    <w:rsid w:val="00397C57"/>
    <w:rsid w:val="003A1636"/>
    <w:rsid w:val="003A2112"/>
    <w:rsid w:val="003A21AF"/>
    <w:rsid w:val="003A3E7A"/>
    <w:rsid w:val="003A462F"/>
    <w:rsid w:val="003A6CE2"/>
    <w:rsid w:val="003A7219"/>
    <w:rsid w:val="003A7E93"/>
    <w:rsid w:val="003B04A4"/>
    <w:rsid w:val="003B1000"/>
    <w:rsid w:val="003B2E0B"/>
    <w:rsid w:val="003B36D0"/>
    <w:rsid w:val="003B4D3F"/>
    <w:rsid w:val="003B5452"/>
    <w:rsid w:val="003B5A33"/>
    <w:rsid w:val="003B5EF5"/>
    <w:rsid w:val="003B5F91"/>
    <w:rsid w:val="003B604F"/>
    <w:rsid w:val="003B6E18"/>
    <w:rsid w:val="003B74DF"/>
    <w:rsid w:val="003B7597"/>
    <w:rsid w:val="003C03BE"/>
    <w:rsid w:val="003C0C33"/>
    <w:rsid w:val="003C1333"/>
    <w:rsid w:val="003C1A62"/>
    <w:rsid w:val="003C1B93"/>
    <w:rsid w:val="003C1BFB"/>
    <w:rsid w:val="003C26E6"/>
    <w:rsid w:val="003C2782"/>
    <w:rsid w:val="003C2D8F"/>
    <w:rsid w:val="003C3279"/>
    <w:rsid w:val="003C32FA"/>
    <w:rsid w:val="003C4B54"/>
    <w:rsid w:val="003C55EF"/>
    <w:rsid w:val="003C5727"/>
    <w:rsid w:val="003C5C32"/>
    <w:rsid w:val="003C5D70"/>
    <w:rsid w:val="003C626B"/>
    <w:rsid w:val="003C6EBF"/>
    <w:rsid w:val="003C7457"/>
    <w:rsid w:val="003C77B3"/>
    <w:rsid w:val="003D02A0"/>
    <w:rsid w:val="003D1E9F"/>
    <w:rsid w:val="003D2708"/>
    <w:rsid w:val="003D284D"/>
    <w:rsid w:val="003D324C"/>
    <w:rsid w:val="003D362B"/>
    <w:rsid w:val="003D383C"/>
    <w:rsid w:val="003D3B36"/>
    <w:rsid w:val="003D3C1E"/>
    <w:rsid w:val="003D4035"/>
    <w:rsid w:val="003D51B5"/>
    <w:rsid w:val="003D53E7"/>
    <w:rsid w:val="003D618F"/>
    <w:rsid w:val="003D69DD"/>
    <w:rsid w:val="003D6E65"/>
    <w:rsid w:val="003D7930"/>
    <w:rsid w:val="003E09F0"/>
    <w:rsid w:val="003E0AC6"/>
    <w:rsid w:val="003E0D0A"/>
    <w:rsid w:val="003E1481"/>
    <w:rsid w:val="003E18C5"/>
    <w:rsid w:val="003E23BB"/>
    <w:rsid w:val="003E23E6"/>
    <w:rsid w:val="003E266B"/>
    <w:rsid w:val="003E2F04"/>
    <w:rsid w:val="003E3738"/>
    <w:rsid w:val="003E48EC"/>
    <w:rsid w:val="003E6439"/>
    <w:rsid w:val="003E72E4"/>
    <w:rsid w:val="003E734E"/>
    <w:rsid w:val="003E7665"/>
    <w:rsid w:val="003E7D74"/>
    <w:rsid w:val="003F0DE1"/>
    <w:rsid w:val="003F16F1"/>
    <w:rsid w:val="003F2097"/>
    <w:rsid w:val="003F20E0"/>
    <w:rsid w:val="003F2AD4"/>
    <w:rsid w:val="003F3856"/>
    <w:rsid w:val="003F41D7"/>
    <w:rsid w:val="003F433F"/>
    <w:rsid w:val="003F4520"/>
    <w:rsid w:val="003F4C9B"/>
    <w:rsid w:val="003F4CF5"/>
    <w:rsid w:val="003F4E87"/>
    <w:rsid w:val="003F5DAE"/>
    <w:rsid w:val="003F6614"/>
    <w:rsid w:val="003F7382"/>
    <w:rsid w:val="004006BF"/>
    <w:rsid w:val="00400A03"/>
    <w:rsid w:val="0040214D"/>
    <w:rsid w:val="00402263"/>
    <w:rsid w:val="00402361"/>
    <w:rsid w:val="0040255E"/>
    <w:rsid w:val="00402F91"/>
    <w:rsid w:val="004039E0"/>
    <w:rsid w:val="004046A5"/>
    <w:rsid w:val="00405872"/>
    <w:rsid w:val="004062AE"/>
    <w:rsid w:val="00407176"/>
    <w:rsid w:val="004074DD"/>
    <w:rsid w:val="004103F9"/>
    <w:rsid w:val="00412C38"/>
    <w:rsid w:val="00414133"/>
    <w:rsid w:val="00415219"/>
    <w:rsid w:val="0041740D"/>
    <w:rsid w:val="00421241"/>
    <w:rsid w:val="004216B5"/>
    <w:rsid w:val="00421B37"/>
    <w:rsid w:val="00421ECA"/>
    <w:rsid w:val="004227EA"/>
    <w:rsid w:val="004229F8"/>
    <w:rsid w:val="00422A96"/>
    <w:rsid w:val="00423240"/>
    <w:rsid w:val="00423BA5"/>
    <w:rsid w:val="004240F9"/>
    <w:rsid w:val="00424DAA"/>
    <w:rsid w:val="004251CE"/>
    <w:rsid w:val="004256A4"/>
    <w:rsid w:val="0042579C"/>
    <w:rsid w:val="00426DEA"/>
    <w:rsid w:val="004306FE"/>
    <w:rsid w:val="00430D63"/>
    <w:rsid w:val="0043130B"/>
    <w:rsid w:val="00431938"/>
    <w:rsid w:val="00432704"/>
    <w:rsid w:val="00432AEB"/>
    <w:rsid w:val="00433074"/>
    <w:rsid w:val="00433B38"/>
    <w:rsid w:val="00435BBD"/>
    <w:rsid w:val="004370F1"/>
    <w:rsid w:val="00437BF6"/>
    <w:rsid w:val="0044018B"/>
    <w:rsid w:val="00440960"/>
    <w:rsid w:val="00441FC6"/>
    <w:rsid w:val="004433E3"/>
    <w:rsid w:val="0044733D"/>
    <w:rsid w:val="00447FF4"/>
    <w:rsid w:val="00451D90"/>
    <w:rsid w:val="00452055"/>
    <w:rsid w:val="004522F5"/>
    <w:rsid w:val="00452326"/>
    <w:rsid w:val="00452AEE"/>
    <w:rsid w:val="00453141"/>
    <w:rsid w:val="00453E51"/>
    <w:rsid w:val="0045432F"/>
    <w:rsid w:val="004544C2"/>
    <w:rsid w:val="00454548"/>
    <w:rsid w:val="00454C37"/>
    <w:rsid w:val="004555F2"/>
    <w:rsid w:val="00456309"/>
    <w:rsid w:val="00456717"/>
    <w:rsid w:val="00456C1C"/>
    <w:rsid w:val="00456FE1"/>
    <w:rsid w:val="004574DD"/>
    <w:rsid w:val="00460587"/>
    <w:rsid w:val="00460705"/>
    <w:rsid w:val="0046196F"/>
    <w:rsid w:val="00462443"/>
    <w:rsid w:val="00462A08"/>
    <w:rsid w:val="00462E3B"/>
    <w:rsid w:val="00464AC2"/>
    <w:rsid w:val="00466422"/>
    <w:rsid w:val="00466F33"/>
    <w:rsid w:val="00467B50"/>
    <w:rsid w:val="00467C6A"/>
    <w:rsid w:val="00467D5A"/>
    <w:rsid w:val="00470139"/>
    <w:rsid w:val="00470A2F"/>
    <w:rsid w:val="00470EA3"/>
    <w:rsid w:val="00471121"/>
    <w:rsid w:val="00471129"/>
    <w:rsid w:val="00471304"/>
    <w:rsid w:val="00471E56"/>
    <w:rsid w:val="00473D2F"/>
    <w:rsid w:val="004770B1"/>
    <w:rsid w:val="004776EB"/>
    <w:rsid w:val="00477DF3"/>
    <w:rsid w:val="00477F62"/>
    <w:rsid w:val="00480A4E"/>
    <w:rsid w:val="00481B09"/>
    <w:rsid w:val="00481F5A"/>
    <w:rsid w:val="004821EB"/>
    <w:rsid w:val="0048340D"/>
    <w:rsid w:val="00484C57"/>
    <w:rsid w:val="00484F70"/>
    <w:rsid w:val="0048768E"/>
    <w:rsid w:val="00487804"/>
    <w:rsid w:val="0049033E"/>
    <w:rsid w:val="004911C4"/>
    <w:rsid w:val="0049160E"/>
    <w:rsid w:val="00491A5B"/>
    <w:rsid w:val="00491AE7"/>
    <w:rsid w:val="00491C7B"/>
    <w:rsid w:val="00492A60"/>
    <w:rsid w:val="00493173"/>
    <w:rsid w:val="0049405B"/>
    <w:rsid w:val="00494C61"/>
    <w:rsid w:val="0049508E"/>
    <w:rsid w:val="0049569C"/>
    <w:rsid w:val="00495708"/>
    <w:rsid w:val="004967E6"/>
    <w:rsid w:val="00497E93"/>
    <w:rsid w:val="00497F80"/>
    <w:rsid w:val="004A098D"/>
    <w:rsid w:val="004A0B87"/>
    <w:rsid w:val="004A0D74"/>
    <w:rsid w:val="004A1646"/>
    <w:rsid w:val="004A1C83"/>
    <w:rsid w:val="004A36E0"/>
    <w:rsid w:val="004A3D0A"/>
    <w:rsid w:val="004A3E86"/>
    <w:rsid w:val="004A4EDF"/>
    <w:rsid w:val="004A5023"/>
    <w:rsid w:val="004A5842"/>
    <w:rsid w:val="004A619B"/>
    <w:rsid w:val="004A6734"/>
    <w:rsid w:val="004A6880"/>
    <w:rsid w:val="004A6E25"/>
    <w:rsid w:val="004B01F4"/>
    <w:rsid w:val="004B038A"/>
    <w:rsid w:val="004B04D7"/>
    <w:rsid w:val="004B0750"/>
    <w:rsid w:val="004B0865"/>
    <w:rsid w:val="004B0E82"/>
    <w:rsid w:val="004B12CC"/>
    <w:rsid w:val="004B1445"/>
    <w:rsid w:val="004B256D"/>
    <w:rsid w:val="004B3150"/>
    <w:rsid w:val="004B408F"/>
    <w:rsid w:val="004B5141"/>
    <w:rsid w:val="004B576D"/>
    <w:rsid w:val="004B6C79"/>
    <w:rsid w:val="004B6DA8"/>
    <w:rsid w:val="004B7734"/>
    <w:rsid w:val="004B77D8"/>
    <w:rsid w:val="004B7B1A"/>
    <w:rsid w:val="004C06BE"/>
    <w:rsid w:val="004C153E"/>
    <w:rsid w:val="004C180F"/>
    <w:rsid w:val="004C2436"/>
    <w:rsid w:val="004C2D56"/>
    <w:rsid w:val="004C2F22"/>
    <w:rsid w:val="004C3D2E"/>
    <w:rsid w:val="004C4520"/>
    <w:rsid w:val="004C5192"/>
    <w:rsid w:val="004C5754"/>
    <w:rsid w:val="004C6791"/>
    <w:rsid w:val="004C74D4"/>
    <w:rsid w:val="004D1FDA"/>
    <w:rsid w:val="004D1FE0"/>
    <w:rsid w:val="004D2239"/>
    <w:rsid w:val="004D26EA"/>
    <w:rsid w:val="004D3B46"/>
    <w:rsid w:val="004D3F2A"/>
    <w:rsid w:val="004D4EF3"/>
    <w:rsid w:val="004D6EF2"/>
    <w:rsid w:val="004D7BB0"/>
    <w:rsid w:val="004E15D4"/>
    <w:rsid w:val="004E193D"/>
    <w:rsid w:val="004E1C85"/>
    <w:rsid w:val="004E2BCE"/>
    <w:rsid w:val="004E330F"/>
    <w:rsid w:val="004E71A7"/>
    <w:rsid w:val="004F0F0F"/>
    <w:rsid w:val="004F35F2"/>
    <w:rsid w:val="004F3A1F"/>
    <w:rsid w:val="004F3B2D"/>
    <w:rsid w:val="004F3DDB"/>
    <w:rsid w:val="004F45DA"/>
    <w:rsid w:val="004F586E"/>
    <w:rsid w:val="004F5E8E"/>
    <w:rsid w:val="004F7713"/>
    <w:rsid w:val="004F776B"/>
    <w:rsid w:val="004F7EEB"/>
    <w:rsid w:val="00501420"/>
    <w:rsid w:val="0050155C"/>
    <w:rsid w:val="00502A44"/>
    <w:rsid w:val="00504874"/>
    <w:rsid w:val="00504B8D"/>
    <w:rsid w:val="00504E27"/>
    <w:rsid w:val="005053FD"/>
    <w:rsid w:val="00506351"/>
    <w:rsid w:val="00506790"/>
    <w:rsid w:val="005070BE"/>
    <w:rsid w:val="005103FB"/>
    <w:rsid w:val="00510C90"/>
    <w:rsid w:val="005130DB"/>
    <w:rsid w:val="00514A7F"/>
    <w:rsid w:val="005150AF"/>
    <w:rsid w:val="00515778"/>
    <w:rsid w:val="005163A7"/>
    <w:rsid w:val="00516AEE"/>
    <w:rsid w:val="00517098"/>
    <w:rsid w:val="00517BA1"/>
    <w:rsid w:val="00520390"/>
    <w:rsid w:val="00521303"/>
    <w:rsid w:val="00522AC1"/>
    <w:rsid w:val="00523FB8"/>
    <w:rsid w:val="00525D66"/>
    <w:rsid w:val="00525F8B"/>
    <w:rsid w:val="00526041"/>
    <w:rsid w:val="00526B72"/>
    <w:rsid w:val="00526DA8"/>
    <w:rsid w:val="00526F57"/>
    <w:rsid w:val="00527D6F"/>
    <w:rsid w:val="005300C0"/>
    <w:rsid w:val="005314A5"/>
    <w:rsid w:val="005329DF"/>
    <w:rsid w:val="00532D9F"/>
    <w:rsid w:val="0053305B"/>
    <w:rsid w:val="00533606"/>
    <w:rsid w:val="00533E53"/>
    <w:rsid w:val="00534704"/>
    <w:rsid w:val="00534D84"/>
    <w:rsid w:val="00535860"/>
    <w:rsid w:val="00535ECA"/>
    <w:rsid w:val="005362A6"/>
    <w:rsid w:val="005366F3"/>
    <w:rsid w:val="00536704"/>
    <w:rsid w:val="00537FF4"/>
    <w:rsid w:val="00540547"/>
    <w:rsid w:val="005406F6"/>
    <w:rsid w:val="00540837"/>
    <w:rsid w:val="00540C48"/>
    <w:rsid w:val="0054272D"/>
    <w:rsid w:val="00543F57"/>
    <w:rsid w:val="00545431"/>
    <w:rsid w:val="00546585"/>
    <w:rsid w:val="00546A7C"/>
    <w:rsid w:val="005472D3"/>
    <w:rsid w:val="0054786D"/>
    <w:rsid w:val="00547EB4"/>
    <w:rsid w:val="00550313"/>
    <w:rsid w:val="0055056A"/>
    <w:rsid w:val="005521AA"/>
    <w:rsid w:val="005526FC"/>
    <w:rsid w:val="00552CA8"/>
    <w:rsid w:val="00553076"/>
    <w:rsid w:val="005538AA"/>
    <w:rsid w:val="00554043"/>
    <w:rsid w:val="005562EB"/>
    <w:rsid w:val="00556387"/>
    <w:rsid w:val="0055648C"/>
    <w:rsid w:val="00556ACF"/>
    <w:rsid w:val="00557CA5"/>
    <w:rsid w:val="00560313"/>
    <w:rsid w:val="00560664"/>
    <w:rsid w:val="00560ADE"/>
    <w:rsid w:val="00561607"/>
    <w:rsid w:val="00561B18"/>
    <w:rsid w:val="0056239B"/>
    <w:rsid w:val="00562B8B"/>
    <w:rsid w:val="0056505C"/>
    <w:rsid w:val="00565DE4"/>
    <w:rsid w:val="00567326"/>
    <w:rsid w:val="005704C7"/>
    <w:rsid w:val="00570E90"/>
    <w:rsid w:val="005716A3"/>
    <w:rsid w:val="00571EAE"/>
    <w:rsid w:val="005722D2"/>
    <w:rsid w:val="00572EED"/>
    <w:rsid w:val="00572FE1"/>
    <w:rsid w:val="00573A88"/>
    <w:rsid w:val="00573F4C"/>
    <w:rsid w:val="00574041"/>
    <w:rsid w:val="00574205"/>
    <w:rsid w:val="00574385"/>
    <w:rsid w:val="00574689"/>
    <w:rsid w:val="0057496B"/>
    <w:rsid w:val="00574B13"/>
    <w:rsid w:val="005753E2"/>
    <w:rsid w:val="0057576E"/>
    <w:rsid w:val="00576241"/>
    <w:rsid w:val="00576F9F"/>
    <w:rsid w:val="0057742D"/>
    <w:rsid w:val="00580B06"/>
    <w:rsid w:val="00580E86"/>
    <w:rsid w:val="00580EEE"/>
    <w:rsid w:val="00581212"/>
    <w:rsid w:val="0058252B"/>
    <w:rsid w:val="00583C88"/>
    <w:rsid w:val="0058429D"/>
    <w:rsid w:val="00584B96"/>
    <w:rsid w:val="005858F1"/>
    <w:rsid w:val="00585A26"/>
    <w:rsid w:val="0058751B"/>
    <w:rsid w:val="00587FAE"/>
    <w:rsid w:val="00590179"/>
    <w:rsid w:val="005917D1"/>
    <w:rsid w:val="00591B94"/>
    <w:rsid w:val="005925DE"/>
    <w:rsid w:val="005935D6"/>
    <w:rsid w:val="005937F5"/>
    <w:rsid w:val="0059568D"/>
    <w:rsid w:val="005959B2"/>
    <w:rsid w:val="00595B3A"/>
    <w:rsid w:val="0059604D"/>
    <w:rsid w:val="005961B8"/>
    <w:rsid w:val="005967E6"/>
    <w:rsid w:val="00597CB1"/>
    <w:rsid w:val="005A06A3"/>
    <w:rsid w:val="005A12D7"/>
    <w:rsid w:val="005A16C3"/>
    <w:rsid w:val="005A2033"/>
    <w:rsid w:val="005A3CBA"/>
    <w:rsid w:val="005A42A8"/>
    <w:rsid w:val="005A441B"/>
    <w:rsid w:val="005A472D"/>
    <w:rsid w:val="005A4AE1"/>
    <w:rsid w:val="005A5FB1"/>
    <w:rsid w:val="005A7D7E"/>
    <w:rsid w:val="005B0BED"/>
    <w:rsid w:val="005B0C6E"/>
    <w:rsid w:val="005B1D36"/>
    <w:rsid w:val="005B2CFD"/>
    <w:rsid w:val="005B2D47"/>
    <w:rsid w:val="005B3697"/>
    <w:rsid w:val="005B388F"/>
    <w:rsid w:val="005B4277"/>
    <w:rsid w:val="005B51E7"/>
    <w:rsid w:val="005B62E7"/>
    <w:rsid w:val="005B78DC"/>
    <w:rsid w:val="005B796A"/>
    <w:rsid w:val="005B7B48"/>
    <w:rsid w:val="005C1F80"/>
    <w:rsid w:val="005C2289"/>
    <w:rsid w:val="005C2507"/>
    <w:rsid w:val="005C391D"/>
    <w:rsid w:val="005C43A5"/>
    <w:rsid w:val="005C56AE"/>
    <w:rsid w:val="005C5959"/>
    <w:rsid w:val="005C5D0F"/>
    <w:rsid w:val="005C5D13"/>
    <w:rsid w:val="005C622A"/>
    <w:rsid w:val="005C7416"/>
    <w:rsid w:val="005D115D"/>
    <w:rsid w:val="005D1CD4"/>
    <w:rsid w:val="005D29AB"/>
    <w:rsid w:val="005D2A8A"/>
    <w:rsid w:val="005D2D46"/>
    <w:rsid w:val="005D3047"/>
    <w:rsid w:val="005D38A9"/>
    <w:rsid w:val="005D4670"/>
    <w:rsid w:val="005D467A"/>
    <w:rsid w:val="005D4A27"/>
    <w:rsid w:val="005D4E9C"/>
    <w:rsid w:val="005D59FA"/>
    <w:rsid w:val="005D6119"/>
    <w:rsid w:val="005D61C6"/>
    <w:rsid w:val="005D6293"/>
    <w:rsid w:val="005D732D"/>
    <w:rsid w:val="005D798F"/>
    <w:rsid w:val="005D7D9E"/>
    <w:rsid w:val="005E04B5"/>
    <w:rsid w:val="005E23AC"/>
    <w:rsid w:val="005E268F"/>
    <w:rsid w:val="005E2E0B"/>
    <w:rsid w:val="005E3872"/>
    <w:rsid w:val="005E3B6B"/>
    <w:rsid w:val="005E4174"/>
    <w:rsid w:val="005E48A0"/>
    <w:rsid w:val="005E5C44"/>
    <w:rsid w:val="005E6AB1"/>
    <w:rsid w:val="005E76A0"/>
    <w:rsid w:val="005F02F3"/>
    <w:rsid w:val="005F048A"/>
    <w:rsid w:val="005F2396"/>
    <w:rsid w:val="005F2A22"/>
    <w:rsid w:val="005F44DD"/>
    <w:rsid w:val="005F4925"/>
    <w:rsid w:val="005F5F2A"/>
    <w:rsid w:val="005F6302"/>
    <w:rsid w:val="005F6FD7"/>
    <w:rsid w:val="005F7C26"/>
    <w:rsid w:val="00600A0D"/>
    <w:rsid w:val="00601AAA"/>
    <w:rsid w:val="00601C04"/>
    <w:rsid w:val="006020CF"/>
    <w:rsid w:val="00602322"/>
    <w:rsid w:val="00602A15"/>
    <w:rsid w:val="00602CD1"/>
    <w:rsid w:val="0060305B"/>
    <w:rsid w:val="006031CD"/>
    <w:rsid w:val="00604031"/>
    <w:rsid w:val="006046DF"/>
    <w:rsid w:val="00604921"/>
    <w:rsid w:val="0060553F"/>
    <w:rsid w:val="00605997"/>
    <w:rsid w:val="00605D09"/>
    <w:rsid w:val="00605E54"/>
    <w:rsid w:val="00606D58"/>
    <w:rsid w:val="0060767E"/>
    <w:rsid w:val="00607853"/>
    <w:rsid w:val="0060799D"/>
    <w:rsid w:val="00610CCB"/>
    <w:rsid w:val="00612229"/>
    <w:rsid w:val="0061244E"/>
    <w:rsid w:val="0061287E"/>
    <w:rsid w:val="006128F5"/>
    <w:rsid w:val="006132C9"/>
    <w:rsid w:val="00613AEE"/>
    <w:rsid w:val="006148F7"/>
    <w:rsid w:val="00614ABC"/>
    <w:rsid w:val="00614B7A"/>
    <w:rsid w:val="00614B83"/>
    <w:rsid w:val="00614E61"/>
    <w:rsid w:val="00616170"/>
    <w:rsid w:val="00616350"/>
    <w:rsid w:val="0061652E"/>
    <w:rsid w:val="00616EB2"/>
    <w:rsid w:val="00616FAE"/>
    <w:rsid w:val="00617282"/>
    <w:rsid w:val="00617DE9"/>
    <w:rsid w:val="00620C66"/>
    <w:rsid w:val="0062121A"/>
    <w:rsid w:val="0062201C"/>
    <w:rsid w:val="00622C3D"/>
    <w:rsid w:val="00623119"/>
    <w:rsid w:val="00623F6C"/>
    <w:rsid w:val="00625085"/>
    <w:rsid w:val="006261AC"/>
    <w:rsid w:val="00627543"/>
    <w:rsid w:val="00627AE7"/>
    <w:rsid w:val="00627AF8"/>
    <w:rsid w:val="00631CC2"/>
    <w:rsid w:val="00632521"/>
    <w:rsid w:val="00633AEF"/>
    <w:rsid w:val="0063471F"/>
    <w:rsid w:val="00634906"/>
    <w:rsid w:val="00634AA6"/>
    <w:rsid w:val="00637BFE"/>
    <w:rsid w:val="006409D3"/>
    <w:rsid w:val="00641F5B"/>
    <w:rsid w:val="00642344"/>
    <w:rsid w:val="00643AF5"/>
    <w:rsid w:val="00643EF4"/>
    <w:rsid w:val="006440F4"/>
    <w:rsid w:val="006444CD"/>
    <w:rsid w:val="00644561"/>
    <w:rsid w:val="00644C44"/>
    <w:rsid w:val="00644E58"/>
    <w:rsid w:val="00646134"/>
    <w:rsid w:val="00647564"/>
    <w:rsid w:val="006527CE"/>
    <w:rsid w:val="00653553"/>
    <w:rsid w:val="0065398E"/>
    <w:rsid w:val="00653A78"/>
    <w:rsid w:val="00653FF5"/>
    <w:rsid w:val="00655229"/>
    <w:rsid w:val="006558E6"/>
    <w:rsid w:val="00655958"/>
    <w:rsid w:val="0065608B"/>
    <w:rsid w:val="00656C63"/>
    <w:rsid w:val="00660320"/>
    <w:rsid w:val="006607FB"/>
    <w:rsid w:val="00660FE7"/>
    <w:rsid w:val="00661232"/>
    <w:rsid w:val="006619F4"/>
    <w:rsid w:val="00661A93"/>
    <w:rsid w:val="00662024"/>
    <w:rsid w:val="00662E6D"/>
    <w:rsid w:val="00663F73"/>
    <w:rsid w:val="00664AF6"/>
    <w:rsid w:val="00664F23"/>
    <w:rsid w:val="00665030"/>
    <w:rsid w:val="0066656B"/>
    <w:rsid w:val="00667851"/>
    <w:rsid w:val="0067098A"/>
    <w:rsid w:val="006709EA"/>
    <w:rsid w:val="006709F3"/>
    <w:rsid w:val="00671FE4"/>
    <w:rsid w:val="0067235E"/>
    <w:rsid w:val="00672AB4"/>
    <w:rsid w:val="0067336B"/>
    <w:rsid w:val="00674230"/>
    <w:rsid w:val="00675ECC"/>
    <w:rsid w:val="006767A9"/>
    <w:rsid w:val="00676875"/>
    <w:rsid w:val="00676B43"/>
    <w:rsid w:val="00676FB4"/>
    <w:rsid w:val="00677573"/>
    <w:rsid w:val="00677EEA"/>
    <w:rsid w:val="00680172"/>
    <w:rsid w:val="006802A6"/>
    <w:rsid w:val="00680CB9"/>
    <w:rsid w:val="00681A93"/>
    <w:rsid w:val="00681CDE"/>
    <w:rsid w:val="0068240C"/>
    <w:rsid w:val="00682CEC"/>
    <w:rsid w:val="0068306E"/>
    <w:rsid w:val="00683599"/>
    <w:rsid w:val="006838B7"/>
    <w:rsid w:val="0068629F"/>
    <w:rsid w:val="0068631C"/>
    <w:rsid w:val="006877DC"/>
    <w:rsid w:val="006909DD"/>
    <w:rsid w:val="00691DBA"/>
    <w:rsid w:val="00691E6A"/>
    <w:rsid w:val="006924CE"/>
    <w:rsid w:val="006926FD"/>
    <w:rsid w:val="006927B3"/>
    <w:rsid w:val="006929D3"/>
    <w:rsid w:val="0069411C"/>
    <w:rsid w:val="00694266"/>
    <w:rsid w:val="00697C9E"/>
    <w:rsid w:val="006A1391"/>
    <w:rsid w:val="006A207C"/>
    <w:rsid w:val="006A31FF"/>
    <w:rsid w:val="006A3E6A"/>
    <w:rsid w:val="006A40D0"/>
    <w:rsid w:val="006A4743"/>
    <w:rsid w:val="006A4A95"/>
    <w:rsid w:val="006A5224"/>
    <w:rsid w:val="006A6CD4"/>
    <w:rsid w:val="006A7D4C"/>
    <w:rsid w:val="006A7EF1"/>
    <w:rsid w:val="006B0DB6"/>
    <w:rsid w:val="006B1DD1"/>
    <w:rsid w:val="006B1F30"/>
    <w:rsid w:val="006B216C"/>
    <w:rsid w:val="006B2599"/>
    <w:rsid w:val="006B3E7C"/>
    <w:rsid w:val="006B468C"/>
    <w:rsid w:val="006B4C91"/>
    <w:rsid w:val="006B4CDE"/>
    <w:rsid w:val="006B5816"/>
    <w:rsid w:val="006B6204"/>
    <w:rsid w:val="006B7895"/>
    <w:rsid w:val="006C02A8"/>
    <w:rsid w:val="006C200C"/>
    <w:rsid w:val="006C266E"/>
    <w:rsid w:val="006C2776"/>
    <w:rsid w:val="006C39BD"/>
    <w:rsid w:val="006C4F44"/>
    <w:rsid w:val="006C5546"/>
    <w:rsid w:val="006C5629"/>
    <w:rsid w:val="006C7FC8"/>
    <w:rsid w:val="006D018D"/>
    <w:rsid w:val="006D13C4"/>
    <w:rsid w:val="006D1D81"/>
    <w:rsid w:val="006D1DD0"/>
    <w:rsid w:val="006D4E83"/>
    <w:rsid w:val="006D549C"/>
    <w:rsid w:val="006D6635"/>
    <w:rsid w:val="006D6A33"/>
    <w:rsid w:val="006D7333"/>
    <w:rsid w:val="006E02B6"/>
    <w:rsid w:val="006E325E"/>
    <w:rsid w:val="006E3589"/>
    <w:rsid w:val="006E4093"/>
    <w:rsid w:val="006E5173"/>
    <w:rsid w:val="006E56C5"/>
    <w:rsid w:val="006F19AC"/>
    <w:rsid w:val="006F2ADD"/>
    <w:rsid w:val="006F3257"/>
    <w:rsid w:val="006F346F"/>
    <w:rsid w:val="006F3E4E"/>
    <w:rsid w:val="006F461A"/>
    <w:rsid w:val="006F496D"/>
    <w:rsid w:val="006F514A"/>
    <w:rsid w:val="006F546B"/>
    <w:rsid w:val="006F5F3A"/>
    <w:rsid w:val="006F61B7"/>
    <w:rsid w:val="006F6848"/>
    <w:rsid w:val="006F77FA"/>
    <w:rsid w:val="00701142"/>
    <w:rsid w:val="00701C43"/>
    <w:rsid w:val="00702131"/>
    <w:rsid w:val="00702F65"/>
    <w:rsid w:val="00705D42"/>
    <w:rsid w:val="00706A96"/>
    <w:rsid w:val="00706E43"/>
    <w:rsid w:val="00706E75"/>
    <w:rsid w:val="007076E5"/>
    <w:rsid w:val="00707BF9"/>
    <w:rsid w:val="007108C9"/>
    <w:rsid w:val="00710F8A"/>
    <w:rsid w:val="007127FC"/>
    <w:rsid w:val="00712938"/>
    <w:rsid w:val="00713C28"/>
    <w:rsid w:val="00714B87"/>
    <w:rsid w:val="0071573B"/>
    <w:rsid w:val="00720205"/>
    <w:rsid w:val="00720253"/>
    <w:rsid w:val="0072074C"/>
    <w:rsid w:val="00722DA7"/>
    <w:rsid w:val="00722E28"/>
    <w:rsid w:val="00723780"/>
    <w:rsid w:val="007257CB"/>
    <w:rsid w:val="00725F65"/>
    <w:rsid w:val="00726088"/>
    <w:rsid w:val="007262CC"/>
    <w:rsid w:val="0072717A"/>
    <w:rsid w:val="0072728D"/>
    <w:rsid w:val="007272F4"/>
    <w:rsid w:val="00727B40"/>
    <w:rsid w:val="007315EE"/>
    <w:rsid w:val="00731990"/>
    <w:rsid w:val="00731FFC"/>
    <w:rsid w:val="00732B59"/>
    <w:rsid w:val="007331F2"/>
    <w:rsid w:val="007338B8"/>
    <w:rsid w:val="00734264"/>
    <w:rsid w:val="00734909"/>
    <w:rsid w:val="00734968"/>
    <w:rsid w:val="00734C42"/>
    <w:rsid w:val="00735045"/>
    <w:rsid w:val="0073577D"/>
    <w:rsid w:val="0073657B"/>
    <w:rsid w:val="007404B7"/>
    <w:rsid w:val="00740B78"/>
    <w:rsid w:val="007410AA"/>
    <w:rsid w:val="007435CE"/>
    <w:rsid w:val="007449E9"/>
    <w:rsid w:val="007451E5"/>
    <w:rsid w:val="00746765"/>
    <w:rsid w:val="0074678C"/>
    <w:rsid w:val="007471EA"/>
    <w:rsid w:val="00747C5C"/>
    <w:rsid w:val="00750252"/>
    <w:rsid w:val="00750A07"/>
    <w:rsid w:val="0075113B"/>
    <w:rsid w:val="00751F4B"/>
    <w:rsid w:val="00753A46"/>
    <w:rsid w:val="00754C4F"/>
    <w:rsid w:val="00755709"/>
    <w:rsid w:val="00757BF2"/>
    <w:rsid w:val="007603C7"/>
    <w:rsid w:val="00761881"/>
    <w:rsid w:val="007622AC"/>
    <w:rsid w:val="00762867"/>
    <w:rsid w:val="0076347E"/>
    <w:rsid w:val="0076355B"/>
    <w:rsid w:val="007649F0"/>
    <w:rsid w:val="007652C7"/>
    <w:rsid w:val="00765BE2"/>
    <w:rsid w:val="00765F2B"/>
    <w:rsid w:val="00766093"/>
    <w:rsid w:val="00766A60"/>
    <w:rsid w:val="00766AB1"/>
    <w:rsid w:val="00766FAE"/>
    <w:rsid w:val="00771C01"/>
    <w:rsid w:val="00772442"/>
    <w:rsid w:val="0077269E"/>
    <w:rsid w:val="00772948"/>
    <w:rsid w:val="00773A10"/>
    <w:rsid w:val="007749DB"/>
    <w:rsid w:val="00775E7B"/>
    <w:rsid w:val="00775EBB"/>
    <w:rsid w:val="0077688B"/>
    <w:rsid w:val="007768DD"/>
    <w:rsid w:val="00777B82"/>
    <w:rsid w:val="00777C47"/>
    <w:rsid w:val="00781D70"/>
    <w:rsid w:val="007829CC"/>
    <w:rsid w:val="00782C5E"/>
    <w:rsid w:val="007849D1"/>
    <w:rsid w:val="00784A59"/>
    <w:rsid w:val="007851DF"/>
    <w:rsid w:val="00785DF9"/>
    <w:rsid w:val="007867E0"/>
    <w:rsid w:val="00786ED2"/>
    <w:rsid w:val="00787140"/>
    <w:rsid w:val="00787662"/>
    <w:rsid w:val="0079020F"/>
    <w:rsid w:val="00790A3A"/>
    <w:rsid w:val="007917DD"/>
    <w:rsid w:val="00791803"/>
    <w:rsid w:val="00791A31"/>
    <w:rsid w:val="00791DD6"/>
    <w:rsid w:val="00791FED"/>
    <w:rsid w:val="0079258C"/>
    <w:rsid w:val="00792FF9"/>
    <w:rsid w:val="0079350B"/>
    <w:rsid w:val="007948EA"/>
    <w:rsid w:val="00794914"/>
    <w:rsid w:val="00794B5E"/>
    <w:rsid w:val="00794EC6"/>
    <w:rsid w:val="007951AF"/>
    <w:rsid w:val="007967CB"/>
    <w:rsid w:val="007975CD"/>
    <w:rsid w:val="00797A7C"/>
    <w:rsid w:val="00797E1D"/>
    <w:rsid w:val="007A01CD"/>
    <w:rsid w:val="007A08F7"/>
    <w:rsid w:val="007A1C91"/>
    <w:rsid w:val="007A277F"/>
    <w:rsid w:val="007A2D21"/>
    <w:rsid w:val="007A464C"/>
    <w:rsid w:val="007A4FF2"/>
    <w:rsid w:val="007A54F3"/>
    <w:rsid w:val="007A5FD0"/>
    <w:rsid w:val="007A672F"/>
    <w:rsid w:val="007A67B2"/>
    <w:rsid w:val="007A6BF8"/>
    <w:rsid w:val="007A72C3"/>
    <w:rsid w:val="007A7D00"/>
    <w:rsid w:val="007A7F5E"/>
    <w:rsid w:val="007B01DE"/>
    <w:rsid w:val="007B0528"/>
    <w:rsid w:val="007B08BE"/>
    <w:rsid w:val="007B1E09"/>
    <w:rsid w:val="007B2EB3"/>
    <w:rsid w:val="007B346E"/>
    <w:rsid w:val="007B4258"/>
    <w:rsid w:val="007B43A6"/>
    <w:rsid w:val="007B4434"/>
    <w:rsid w:val="007B4C6E"/>
    <w:rsid w:val="007B6974"/>
    <w:rsid w:val="007B7786"/>
    <w:rsid w:val="007B7A71"/>
    <w:rsid w:val="007B7EA6"/>
    <w:rsid w:val="007B7EBE"/>
    <w:rsid w:val="007C0EFC"/>
    <w:rsid w:val="007C157B"/>
    <w:rsid w:val="007C1B11"/>
    <w:rsid w:val="007C2EBB"/>
    <w:rsid w:val="007C2FF2"/>
    <w:rsid w:val="007C3088"/>
    <w:rsid w:val="007C38EA"/>
    <w:rsid w:val="007C3918"/>
    <w:rsid w:val="007C3D5E"/>
    <w:rsid w:val="007C4204"/>
    <w:rsid w:val="007C5610"/>
    <w:rsid w:val="007C58AE"/>
    <w:rsid w:val="007C6536"/>
    <w:rsid w:val="007C6980"/>
    <w:rsid w:val="007C6C69"/>
    <w:rsid w:val="007C7C2A"/>
    <w:rsid w:val="007D066D"/>
    <w:rsid w:val="007D1360"/>
    <w:rsid w:val="007D23F0"/>
    <w:rsid w:val="007D275E"/>
    <w:rsid w:val="007D35CE"/>
    <w:rsid w:val="007D396F"/>
    <w:rsid w:val="007D3A1A"/>
    <w:rsid w:val="007D3C35"/>
    <w:rsid w:val="007D3D1F"/>
    <w:rsid w:val="007D43AE"/>
    <w:rsid w:val="007D59A2"/>
    <w:rsid w:val="007D6329"/>
    <w:rsid w:val="007D7041"/>
    <w:rsid w:val="007D7625"/>
    <w:rsid w:val="007D7769"/>
    <w:rsid w:val="007E11B7"/>
    <w:rsid w:val="007E1222"/>
    <w:rsid w:val="007E1CA6"/>
    <w:rsid w:val="007E2E7D"/>
    <w:rsid w:val="007E2FE3"/>
    <w:rsid w:val="007E33CA"/>
    <w:rsid w:val="007E39B8"/>
    <w:rsid w:val="007E39F2"/>
    <w:rsid w:val="007E3A9A"/>
    <w:rsid w:val="007E3E56"/>
    <w:rsid w:val="007E46D3"/>
    <w:rsid w:val="007E4951"/>
    <w:rsid w:val="007E52C8"/>
    <w:rsid w:val="007E54A0"/>
    <w:rsid w:val="007E5EA5"/>
    <w:rsid w:val="007E6262"/>
    <w:rsid w:val="007E6DF8"/>
    <w:rsid w:val="007E6F35"/>
    <w:rsid w:val="007E780A"/>
    <w:rsid w:val="007E7B2F"/>
    <w:rsid w:val="007F0305"/>
    <w:rsid w:val="007F0E0A"/>
    <w:rsid w:val="007F1293"/>
    <w:rsid w:val="007F1CE5"/>
    <w:rsid w:val="007F2259"/>
    <w:rsid w:val="007F30B1"/>
    <w:rsid w:val="007F406B"/>
    <w:rsid w:val="007F5A3E"/>
    <w:rsid w:val="007F61E4"/>
    <w:rsid w:val="007F716A"/>
    <w:rsid w:val="007F782E"/>
    <w:rsid w:val="008014D9"/>
    <w:rsid w:val="00802009"/>
    <w:rsid w:val="00802BA1"/>
    <w:rsid w:val="00802D25"/>
    <w:rsid w:val="00802EDB"/>
    <w:rsid w:val="00803DD8"/>
    <w:rsid w:val="00803FBA"/>
    <w:rsid w:val="008041DC"/>
    <w:rsid w:val="00804798"/>
    <w:rsid w:val="00805E01"/>
    <w:rsid w:val="0080711D"/>
    <w:rsid w:val="00810230"/>
    <w:rsid w:val="00810343"/>
    <w:rsid w:val="00810811"/>
    <w:rsid w:val="0081096D"/>
    <w:rsid w:val="008111BB"/>
    <w:rsid w:val="00811969"/>
    <w:rsid w:val="00812732"/>
    <w:rsid w:val="00812C58"/>
    <w:rsid w:val="00813AF0"/>
    <w:rsid w:val="00813B0E"/>
    <w:rsid w:val="00813BC2"/>
    <w:rsid w:val="00813E08"/>
    <w:rsid w:val="00814258"/>
    <w:rsid w:val="00814463"/>
    <w:rsid w:val="008145C8"/>
    <w:rsid w:val="008149AF"/>
    <w:rsid w:val="00814D52"/>
    <w:rsid w:val="008150C6"/>
    <w:rsid w:val="00815212"/>
    <w:rsid w:val="0081529D"/>
    <w:rsid w:val="00815798"/>
    <w:rsid w:val="00815982"/>
    <w:rsid w:val="00816355"/>
    <w:rsid w:val="0081668B"/>
    <w:rsid w:val="00816A1C"/>
    <w:rsid w:val="00816B1D"/>
    <w:rsid w:val="008172EC"/>
    <w:rsid w:val="0081772C"/>
    <w:rsid w:val="00817B65"/>
    <w:rsid w:val="00822DCF"/>
    <w:rsid w:val="00823307"/>
    <w:rsid w:val="00823D15"/>
    <w:rsid w:val="00824E6D"/>
    <w:rsid w:val="0082581C"/>
    <w:rsid w:val="00825842"/>
    <w:rsid w:val="00825A5F"/>
    <w:rsid w:val="00825FDD"/>
    <w:rsid w:val="008277AA"/>
    <w:rsid w:val="0082786C"/>
    <w:rsid w:val="0082799F"/>
    <w:rsid w:val="0083009D"/>
    <w:rsid w:val="00830328"/>
    <w:rsid w:val="00831F55"/>
    <w:rsid w:val="00832725"/>
    <w:rsid w:val="00832AE0"/>
    <w:rsid w:val="008339B3"/>
    <w:rsid w:val="008346C1"/>
    <w:rsid w:val="00834F3C"/>
    <w:rsid w:val="00835598"/>
    <w:rsid w:val="00835AC2"/>
    <w:rsid w:val="00835EF2"/>
    <w:rsid w:val="00837219"/>
    <w:rsid w:val="00837297"/>
    <w:rsid w:val="0084050F"/>
    <w:rsid w:val="008407DB"/>
    <w:rsid w:val="0084099E"/>
    <w:rsid w:val="008418F7"/>
    <w:rsid w:val="00842023"/>
    <w:rsid w:val="00842F47"/>
    <w:rsid w:val="0084332B"/>
    <w:rsid w:val="0084415B"/>
    <w:rsid w:val="00844D96"/>
    <w:rsid w:val="00845101"/>
    <w:rsid w:val="008452EC"/>
    <w:rsid w:val="00845FDE"/>
    <w:rsid w:val="00846564"/>
    <w:rsid w:val="008472D9"/>
    <w:rsid w:val="00847FB0"/>
    <w:rsid w:val="0085038D"/>
    <w:rsid w:val="00850928"/>
    <w:rsid w:val="008511BB"/>
    <w:rsid w:val="00851E5F"/>
    <w:rsid w:val="0085312A"/>
    <w:rsid w:val="00854BB0"/>
    <w:rsid w:val="00856369"/>
    <w:rsid w:val="0085725B"/>
    <w:rsid w:val="0085748C"/>
    <w:rsid w:val="00857EDA"/>
    <w:rsid w:val="00861729"/>
    <w:rsid w:val="00861E44"/>
    <w:rsid w:val="008623C3"/>
    <w:rsid w:val="00862543"/>
    <w:rsid w:val="008627FE"/>
    <w:rsid w:val="0086280D"/>
    <w:rsid w:val="00862FB0"/>
    <w:rsid w:val="00863599"/>
    <w:rsid w:val="008653C8"/>
    <w:rsid w:val="0086599E"/>
    <w:rsid w:val="00865AA6"/>
    <w:rsid w:val="008664EE"/>
    <w:rsid w:val="00866813"/>
    <w:rsid w:val="00866870"/>
    <w:rsid w:val="00867C46"/>
    <w:rsid w:val="008704B0"/>
    <w:rsid w:val="0087081F"/>
    <w:rsid w:val="00871D9B"/>
    <w:rsid w:val="00872002"/>
    <w:rsid w:val="00872428"/>
    <w:rsid w:val="0087252B"/>
    <w:rsid w:val="0087271D"/>
    <w:rsid w:val="00872A8B"/>
    <w:rsid w:val="00872F33"/>
    <w:rsid w:val="00873301"/>
    <w:rsid w:val="00873437"/>
    <w:rsid w:val="008765B6"/>
    <w:rsid w:val="00876E28"/>
    <w:rsid w:val="00877031"/>
    <w:rsid w:val="00877892"/>
    <w:rsid w:val="00877DC4"/>
    <w:rsid w:val="00877E8E"/>
    <w:rsid w:val="0088092F"/>
    <w:rsid w:val="008812BB"/>
    <w:rsid w:val="008833FD"/>
    <w:rsid w:val="008838BE"/>
    <w:rsid w:val="008839FF"/>
    <w:rsid w:val="00884276"/>
    <w:rsid w:val="00884CFA"/>
    <w:rsid w:val="0088638C"/>
    <w:rsid w:val="008866D1"/>
    <w:rsid w:val="0088695E"/>
    <w:rsid w:val="008877BB"/>
    <w:rsid w:val="00887A8F"/>
    <w:rsid w:val="0089065A"/>
    <w:rsid w:val="00890A7E"/>
    <w:rsid w:val="00890DAE"/>
    <w:rsid w:val="00891A76"/>
    <w:rsid w:val="00891AEA"/>
    <w:rsid w:val="008920D8"/>
    <w:rsid w:val="00892122"/>
    <w:rsid w:val="00892B59"/>
    <w:rsid w:val="00893877"/>
    <w:rsid w:val="00893AEC"/>
    <w:rsid w:val="00896159"/>
    <w:rsid w:val="00896590"/>
    <w:rsid w:val="008974B8"/>
    <w:rsid w:val="008A0A1E"/>
    <w:rsid w:val="008A1985"/>
    <w:rsid w:val="008A2F9C"/>
    <w:rsid w:val="008A3008"/>
    <w:rsid w:val="008A3E35"/>
    <w:rsid w:val="008A5AE5"/>
    <w:rsid w:val="008A5D0E"/>
    <w:rsid w:val="008A5F67"/>
    <w:rsid w:val="008A60BE"/>
    <w:rsid w:val="008A636C"/>
    <w:rsid w:val="008A6969"/>
    <w:rsid w:val="008A6EA6"/>
    <w:rsid w:val="008A7138"/>
    <w:rsid w:val="008A7FEA"/>
    <w:rsid w:val="008B10AC"/>
    <w:rsid w:val="008B1152"/>
    <w:rsid w:val="008B139F"/>
    <w:rsid w:val="008B2051"/>
    <w:rsid w:val="008B2DD0"/>
    <w:rsid w:val="008B36A0"/>
    <w:rsid w:val="008B3CD4"/>
    <w:rsid w:val="008B4397"/>
    <w:rsid w:val="008B507D"/>
    <w:rsid w:val="008B5569"/>
    <w:rsid w:val="008B6957"/>
    <w:rsid w:val="008B7D14"/>
    <w:rsid w:val="008C0034"/>
    <w:rsid w:val="008C0208"/>
    <w:rsid w:val="008C1061"/>
    <w:rsid w:val="008C152F"/>
    <w:rsid w:val="008C198E"/>
    <w:rsid w:val="008C31FF"/>
    <w:rsid w:val="008C3EF3"/>
    <w:rsid w:val="008C4348"/>
    <w:rsid w:val="008C529A"/>
    <w:rsid w:val="008C607B"/>
    <w:rsid w:val="008C6A7E"/>
    <w:rsid w:val="008C6C33"/>
    <w:rsid w:val="008C6D40"/>
    <w:rsid w:val="008C6F44"/>
    <w:rsid w:val="008C6FBF"/>
    <w:rsid w:val="008D06EC"/>
    <w:rsid w:val="008D1840"/>
    <w:rsid w:val="008D1A6A"/>
    <w:rsid w:val="008D1B00"/>
    <w:rsid w:val="008D1C29"/>
    <w:rsid w:val="008D29A1"/>
    <w:rsid w:val="008D444B"/>
    <w:rsid w:val="008D4EF1"/>
    <w:rsid w:val="008D53FC"/>
    <w:rsid w:val="008D57BF"/>
    <w:rsid w:val="008D5963"/>
    <w:rsid w:val="008D5B0E"/>
    <w:rsid w:val="008D5C5D"/>
    <w:rsid w:val="008D5EE9"/>
    <w:rsid w:val="008D6D93"/>
    <w:rsid w:val="008D7099"/>
    <w:rsid w:val="008E0277"/>
    <w:rsid w:val="008E1115"/>
    <w:rsid w:val="008E1836"/>
    <w:rsid w:val="008E1B6B"/>
    <w:rsid w:val="008E1FE6"/>
    <w:rsid w:val="008E1FE9"/>
    <w:rsid w:val="008E24A6"/>
    <w:rsid w:val="008E3EEC"/>
    <w:rsid w:val="008E4A6B"/>
    <w:rsid w:val="008E4D08"/>
    <w:rsid w:val="008E4D88"/>
    <w:rsid w:val="008E4DD7"/>
    <w:rsid w:val="008E5505"/>
    <w:rsid w:val="008E5520"/>
    <w:rsid w:val="008E668A"/>
    <w:rsid w:val="008E6CFB"/>
    <w:rsid w:val="008E6D81"/>
    <w:rsid w:val="008E7F86"/>
    <w:rsid w:val="008F0D99"/>
    <w:rsid w:val="008F100F"/>
    <w:rsid w:val="008F134D"/>
    <w:rsid w:val="008F1646"/>
    <w:rsid w:val="008F219C"/>
    <w:rsid w:val="008F28E5"/>
    <w:rsid w:val="008F38A6"/>
    <w:rsid w:val="008F4BCE"/>
    <w:rsid w:val="008F5788"/>
    <w:rsid w:val="008F5CEE"/>
    <w:rsid w:val="008F6E2D"/>
    <w:rsid w:val="008F7378"/>
    <w:rsid w:val="008F7774"/>
    <w:rsid w:val="008F7BE2"/>
    <w:rsid w:val="00900252"/>
    <w:rsid w:val="00900287"/>
    <w:rsid w:val="009010CD"/>
    <w:rsid w:val="0090120D"/>
    <w:rsid w:val="009015EB"/>
    <w:rsid w:val="00902ED3"/>
    <w:rsid w:val="00903B4E"/>
    <w:rsid w:val="00904038"/>
    <w:rsid w:val="00905192"/>
    <w:rsid w:val="00905A69"/>
    <w:rsid w:val="00907C73"/>
    <w:rsid w:val="00907D19"/>
    <w:rsid w:val="00910740"/>
    <w:rsid w:val="0091210E"/>
    <w:rsid w:val="00912607"/>
    <w:rsid w:val="00912663"/>
    <w:rsid w:val="0091286F"/>
    <w:rsid w:val="009128A4"/>
    <w:rsid w:val="00914169"/>
    <w:rsid w:val="0091567E"/>
    <w:rsid w:val="00915DF2"/>
    <w:rsid w:val="009161AA"/>
    <w:rsid w:val="00916A7C"/>
    <w:rsid w:val="0092068D"/>
    <w:rsid w:val="00920D32"/>
    <w:rsid w:val="00920ECE"/>
    <w:rsid w:val="00921951"/>
    <w:rsid w:val="0092294A"/>
    <w:rsid w:val="00922C12"/>
    <w:rsid w:val="00925425"/>
    <w:rsid w:val="00927121"/>
    <w:rsid w:val="00927459"/>
    <w:rsid w:val="00927658"/>
    <w:rsid w:val="0093172B"/>
    <w:rsid w:val="00933874"/>
    <w:rsid w:val="00934B09"/>
    <w:rsid w:val="00934C46"/>
    <w:rsid w:val="00937087"/>
    <w:rsid w:val="00940237"/>
    <w:rsid w:val="009404C6"/>
    <w:rsid w:val="009405C6"/>
    <w:rsid w:val="0094080F"/>
    <w:rsid w:val="0094108A"/>
    <w:rsid w:val="009428AD"/>
    <w:rsid w:val="00943A0F"/>
    <w:rsid w:val="00943EE8"/>
    <w:rsid w:val="00944645"/>
    <w:rsid w:val="009453B0"/>
    <w:rsid w:val="009458CA"/>
    <w:rsid w:val="0094591C"/>
    <w:rsid w:val="009462F5"/>
    <w:rsid w:val="009469F8"/>
    <w:rsid w:val="00946B2C"/>
    <w:rsid w:val="00946C9B"/>
    <w:rsid w:val="0094759F"/>
    <w:rsid w:val="009477FE"/>
    <w:rsid w:val="00951CF3"/>
    <w:rsid w:val="0095261A"/>
    <w:rsid w:val="00953972"/>
    <w:rsid w:val="0095458D"/>
    <w:rsid w:val="00954960"/>
    <w:rsid w:val="00955A1E"/>
    <w:rsid w:val="00955D85"/>
    <w:rsid w:val="00956DC0"/>
    <w:rsid w:val="009572FA"/>
    <w:rsid w:val="0096114A"/>
    <w:rsid w:val="009616C0"/>
    <w:rsid w:val="0096196A"/>
    <w:rsid w:val="00961A69"/>
    <w:rsid w:val="00961B2F"/>
    <w:rsid w:val="00961C4E"/>
    <w:rsid w:val="00961F13"/>
    <w:rsid w:val="009630CD"/>
    <w:rsid w:val="00963660"/>
    <w:rsid w:val="00963AD8"/>
    <w:rsid w:val="00964190"/>
    <w:rsid w:val="0096464B"/>
    <w:rsid w:val="00965006"/>
    <w:rsid w:val="0096517C"/>
    <w:rsid w:val="00965365"/>
    <w:rsid w:val="009655F8"/>
    <w:rsid w:val="00965986"/>
    <w:rsid w:val="00966670"/>
    <w:rsid w:val="00967EEE"/>
    <w:rsid w:val="00970976"/>
    <w:rsid w:val="0097140B"/>
    <w:rsid w:val="00971959"/>
    <w:rsid w:val="00971D13"/>
    <w:rsid w:val="00972DB7"/>
    <w:rsid w:val="00972DE9"/>
    <w:rsid w:val="00973D2E"/>
    <w:rsid w:val="00973E03"/>
    <w:rsid w:val="00975B29"/>
    <w:rsid w:val="00977316"/>
    <w:rsid w:val="0097782D"/>
    <w:rsid w:val="009778CD"/>
    <w:rsid w:val="0097793C"/>
    <w:rsid w:val="009802B6"/>
    <w:rsid w:val="0098060F"/>
    <w:rsid w:val="00981447"/>
    <w:rsid w:val="00982112"/>
    <w:rsid w:val="00983DC0"/>
    <w:rsid w:val="00984633"/>
    <w:rsid w:val="009851A6"/>
    <w:rsid w:val="0098588B"/>
    <w:rsid w:val="00985E43"/>
    <w:rsid w:val="00985F75"/>
    <w:rsid w:val="00987342"/>
    <w:rsid w:val="009878B8"/>
    <w:rsid w:val="009878FA"/>
    <w:rsid w:val="00990C1A"/>
    <w:rsid w:val="009912C4"/>
    <w:rsid w:val="009915DA"/>
    <w:rsid w:val="009918A9"/>
    <w:rsid w:val="00991AEA"/>
    <w:rsid w:val="00993269"/>
    <w:rsid w:val="009945FB"/>
    <w:rsid w:val="00994BC8"/>
    <w:rsid w:val="00994E18"/>
    <w:rsid w:val="00995339"/>
    <w:rsid w:val="0099565C"/>
    <w:rsid w:val="00996E1B"/>
    <w:rsid w:val="009A03EF"/>
    <w:rsid w:val="009A07EE"/>
    <w:rsid w:val="009A080B"/>
    <w:rsid w:val="009A2808"/>
    <w:rsid w:val="009A2A84"/>
    <w:rsid w:val="009A359E"/>
    <w:rsid w:val="009A5210"/>
    <w:rsid w:val="009A6872"/>
    <w:rsid w:val="009A6F82"/>
    <w:rsid w:val="009B0006"/>
    <w:rsid w:val="009B0E3B"/>
    <w:rsid w:val="009B1CDA"/>
    <w:rsid w:val="009B36CF"/>
    <w:rsid w:val="009B48A2"/>
    <w:rsid w:val="009B51A9"/>
    <w:rsid w:val="009B546E"/>
    <w:rsid w:val="009B5749"/>
    <w:rsid w:val="009B60AA"/>
    <w:rsid w:val="009B6142"/>
    <w:rsid w:val="009B6BE5"/>
    <w:rsid w:val="009B700B"/>
    <w:rsid w:val="009B70D5"/>
    <w:rsid w:val="009B770A"/>
    <w:rsid w:val="009B784D"/>
    <w:rsid w:val="009C0128"/>
    <w:rsid w:val="009C0CF8"/>
    <w:rsid w:val="009C126A"/>
    <w:rsid w:val="009C15DC"/>
    <w:rsid w:val="009C2CE6"/>
    <w:rsid w:val="009C3190"/>
    <w:rsid w:val="009C356E"/>
    <w:rsid w:val="009C404B"/>
    <w:rsid w:val="009C4495"/>
    <w:rsid w:val="009C457E"/>
    <w:rsid w:val="009C4E6D"/>
    <w:rsid w:val="009C548A"/>
    <w:rsid w:val="009C5D97"/>
    <w:rsid w:val="009C6C1A"/>
    <w:rsid w:val="009D0525"/>
    <w:rsid w:val="009D064C"/>
    <w:rsid w:val="009D0BA3"/>
    <w:rsid w:val="009D1C79"/>
    <w:rsid w:val="009D2C89"/>
    <w:rsid w:val="009D3015"/>
    <w:rsid w:val="009D357E"/>
    <w:rsid w:val="009D3FFA"/>
    <w:rsid w:val="009D46E1"/>
    <w:rsid w:val="009D615C"/>
    <w:rsid w:val="009D6F0B"/>
    <w:rsid w:val="009D73CA"/>
    <w:rsid w:val="009E05A2"/>
    <w:rsid w:val="009E07E0"/>
    <w:rsid w:val="009E0AAE"/>
    <w:rsid w:val="009E0D45"/>
    <w:rsid w:val="009E14D5"/>
    <w:rsid w:val="009E19DE"/>
    <w:rsid w:val="009E268A"/>
    <w:rsid w:val="009E2C33"/>
    <w:rsid w:val="009E301F"/>
    <w:rsid w:val="009E42B8"/>
    <w:rsid w:val="009E42F1"/>
    <w:rsid w:val="009E608C"/>
    <w:rsid w:val="009E6D33"/>
    <w:rsid w:val="009E7137"/>
    <w:rsid w:val="009E7172"/>
    <w:rsid w:val="009E7FB6"/>
    <w:rsid w:val="009F0145"/>
    <w:rsid w:val="009F0509"/>
    <w:rsid w:val="009F118D"/>
    <w:rsid w:val="009F19D6"/>
    <w:rsid w:val="009F1A1E"/>
    <w:rsid w:val="009F1D9B"/>
    <w:rsid w:val="009F1DAD"/>
    <w:rsid w:val="009F2158"/>
    <w:rsid w:val="009F24A7"/>
    <w:rsid w:val="009F2A27"/>
    <w:rsid w:val="009F37D9"/>
    <w:rsid w:val="009F3BB9"/>
    <w:rsid w:val="009F417A"/>
    <w:rsid w:val="009F49F9"/>
    <w:rsid w:val="009F66CE"/>
    <w:rsid w:val="00A00256"/>
    <w:rsid w:val="00A00C1C"/>
    <w:rsid w:val="00A01483"/>
    <w:rsid w:val="00A0191C"/>
    <w:rsid w:val="00A029B1"/>
    <w:rsid w:val="00A0365D"/>
    <w:rsid w:val="00A047E3"/>
    <w:rsid w:val="00A052B7"/>
    <w:rsid w:val="00A05E9E"/>
    <w:rsid w:val="00A06A8D"/>
    <w:rsid w:val="00A06CE3"/>
    <w:rsid w:val="00A06DA4"/>
    <w:rsid w:val="00A07CCF"/>
    <w:rsid w:val="00A103AB"/>
    <w:rsid w:val="00A10E21"/>
    <w:rsid w:val="00A11C3E"/>
    <w:rsid w:val="00A11DF4"/>
    <w:rsid w:val="00A12EBC"/>
    <w:rsid w:val="00A15136"/>
    <w:rsid w:val="00A155BD"/>
    <w:rsid w:val="00A15CBF"/>
    <w:rsid w:val="00A17348"/>
    <w:rsid w:val="00A17C8E"/>
    <w:rsid w:val="00A21D77"/>
    <w:rsid w:val="00A222DD"/>
    <w:rsid w:val="00A22673"/>
    <w:rsid w:val="00A23145"/>
    <w:rsid w:val="00A2315F"/>
    <w:rsid w:val="00A245BA"/>
    <w:rsid w:val="00A248EA"/>
    <w:rsid w:val="00A25654"/>
    <w:rsid w:val="00A2750E"/>
    <w:rsid w:val="00A2773D"/>
    <w:rsid w:val="00A27B71"/>
    <w:rsid w:val="00A27F09"/>
    <w:rsid w:val="00A3081F"/>
    <w:rsid w:val="00A30E2B"/>
    <w:rsid w:val="00A3205A"/>
    <w:rsid w:val="00A33DB2"/>
    <w:rsid w:val="00A33F04"/>
    <w:rsid w:val="00A353AB"/>
    <w:rsid w:val="00A36CE3"/>
    <w:rsid w:val="00A36EE9"/>
    <w:rsid w:val="00A37440"/>
    <w:rsid w:val="00A37943"/>
    <w:rsid w:val="00A37A47"/>
    <w:rsid w:val="00A37AA6"/>
    <w:rsid w:val="00A37D55"/>
    <w:rsid w:val="00A401FE"/>
    <w:rsid w:val="00A407CF"/>
    <w:rsid w:val="00A40C71"/>
    <w:rsid w:val="00A413E9"/>
    <w:rsid w:val="00A419AB"/>
    <w:rsid w:val="00A41E99"/>
    <w:rsid w:val="00A41EA0"/>
    <w:rsid w:val="00A44CD9"/>
    <w:rsid w:val="00A45528"/>
    <w:rsid w:val="00A4593C"/>
    <w:rsid w:val="00A50780"/>
    <w:rsid w:val="00A5130E"/>
    <w:rsid w:val="00A51633"/>
    <w:rsid w:val="00A51CAC"/>
    <w:rsid w:val="00A52764"/>
    <w:rsid w:val="00A52B60"/>
    <w:rsid w:val="00A53D10"/>
    <w:rsid w:val="00A54F79"/>
    <w:rsid w:val="00A554EC"/>
    <w:rsid w:val="00A5598E"/>
    <w:rsid w:val="00A55E23"/>
    <w:rsid w:val="00A56B0B"/>
    <w:rsid w:val="00A577A8"/>
    <w:rsid w:val="00A60A3E"/>
    <w:rsid w:val="00A60DB7"/>
    <w:rsid w:val="00A6153D"/>
    <w:rsid w:val="00A61B57"/>
    <w:rsid w:val="00A62494"/>
    <w:rsid w:val="00A624CA"/>
    <w:rsid w:val="00A6296C"/>
    <w:rsid w:val="00A62B7C"/>
    <w:rsid w:val="00A62C2B"/>
    <w:rsid w:val="00A65689"/>
    <w:rsid w:val="00A67CBE"/>
    <w:rsid w:val="00A712BE"/>
    <w:rsid w:val="00A7155A"/>
    <w:rsid w:val="00A71707"/>
    <w:rsid w:val="00A71C02"/>
    <w:rsid w:val="00A71D60"/>
    <w:rsid w:val="00A72776"/>
    <w:rsid w:val="00A74E63"/>
    <w:rsid w:val="00A767EB"/>
    <w:rsid w:val="00A76886"/>
    <w:rsid w:val="00A7693A"/>
    <w:rsid w:val="00A76C99"/>
    <w:rsid w:val="00A8062B"/>
    <w:rsid w:val="00A807AC"/>
    <w:rsid w:val="00A81311"/>
    <w:rsid w:val="00A8159A"/>
    <w:rsid w:val="00A82E0F"/>
    <w:rsid w:val="00A83680"/>
    <w:rsid w:val="00A841A3"/>
    <w:rsid w:val="00A84439"/>
    <w:rsid w:val="00A8447E"/>
    <w:rsid w:val="00A853CD"/>
    <w:rsid w:val="00A857E2"/>
    <w:rsid w:val="00A86936"/>
    <w:rsid w:val="00A86984"/>
    <w:rsid w:val="00A86ABF"/>
    <w:rsid w:val="00A86F7E"/>
    <w:rsid w:val="00A876D0"/>
    <w:rsid w:val="00A87877"/>
    <w:rsid w:val="00A87F71"/>
    <w:rsid w:val="00A90661"/>
    <w:rsid w:val="00A9103D"/>
    <w:rsid w:val="00A923CE"/>
    <w:rsid w:val="00A92EA0"/>
    <w:rsid w:val="00A937FF"/>
    <w:rsid w:val="00A93988"/>
    <w:rsid w:val="00A93B53"/>
    <w:rsid w:val="00A93EAD"/>
    <w:rsid w:val="00A93FA4"/>
    <w:rsid w:val="00A94125"/>
    <w:rsid w:val="00A9484D"/>
    <w:rsid w:val="00A94980"/>
    <w:rsid w:val="00A9525E"/>
    <w:rsid w:val="00A95385"/>
    <w:rsid w:val="00A960FE"/>
    <w:rsid w:val="00A96477"/>
    <w:rsid w:val="00A96BC7"/>
    <w:rsid w:val="00A97AA8"/>
    <w:rsid w:val="00A97C54"/>
    <w:rsid w:val="00AA02E5"/>
    <w:rsid w:val="00AA03D0"/>
    <w:rsid w:val="00AA04FF"/>
    <w:rsid w:val="00AA2EB0"/>
    <w:rsid w:val="00AA3757"/>
    <w:rsid w:val="00AA389F"/>
    <w:rsid w:val="00AA3B0A"/>
    <w:rsid w:val="00AA41CF"/>
    <w:rsid w:val="00AA5716"/>
    <w:rsid w:val="00AA6659"/>
    <w:rsid w:val="00AA7233"/>
    <w:rsid w:val="00AA785A"/>
    <w:rsid w:val="00AA7A44"/>
    <w:rsid w:val="00AB0B5A"/>
    <w:rsid w:val="00AB0D02"/>
    <w:rsid w:val="00AB29DD"/>
    <w:rsid w:val="00AB3540"/>
    <w:rsid w:val="00AB3C31"/>
    <w:rsid w:val="00AB430A"/>
    <w:rsid w:val="00AB6FA4"/>
    <w:rsid w:val="00AB736F"/>
    <w:rsid w:val="00AB78A7"/>
    <w:rsid w:val="00AB7CB6"/>
    <w:rsid w:val="00AB7D38"/>
    <w:rsid w:val="00AC0905"/>
    <w:rsid w:val="00AC0CA2"/>
    <w:rsid w:val="00AC10D6"/>
    <w:rsid w:val="00AC26F7"/>
    <w:rsid w:val="00AC2A13"/>
    <w:rsid w:val="00AC3877"/>
    <w:rsid w:val="00AC3D7E"/>
    <w:rsid w:val="00AC4454"/>
    <w:rsid w:val="00AC60F9"/>
    <w:rsid w:val="00AC6C8C"/>
    <w:rsid w:val="00AC737F"/>
    <w:rsid w:val="00AD0B79"/>
    <w:rsid w:val="00AD0F6B"/>
    <w:rsid w:val="00AD1CFB"/>
    <w:rsid w:val="00AD2EFF"/>
    <w:rsid w:val="00AD3B4E"/>
    <w:rsid w:val="00AD4B6C"/>
    <w:rsid w:val="00AD4DC7"/>
    <w:rsid w:val="00AD5D58"/>
    <w:rsid w:val="00AD5F6D"/>
    <w:rsid w:val="00AD5FAD"/>
    <w:rsid w:val="00AD62DC"/>
    <w:rsid w:val="00AD695C"/>
    <w:rsid w:val="00AE0346"/>
    <w:rsid w:val="00AE0E12"/>
    <w:rsid w:val="00AE2901"/>
    <w:rsid w:val="00AE3671"/>
    <w:rsid w:val="00AE3FBD"/>
    <w:rsid w:val="00AE491B"/>
    <w:rsid w:val="00AE5B1E"/>
    <w:rsid w:val="00AE79CD"/>
    <w:rsid w:val="00AF0AB1"/>
    <w:rsid w:val="00AF13D2"/>
    <w:rsid w:val="00AF19C8"/>
    <w:rsid w:val="00AF3420"/>
    <w:rsid w:val="00AF3F8C"/>
    <w:rsid w:val="00AF3FE9"/>
    <w:rsid w:val="00AF4A63"/>
    <w:rsid w:val="00AF4B56"/>
    <w:rsid w:val="00AF4E39"/>
    <w:rsid w:val="00AF6B54"/>
    <w:rsid w:val="00AF6B6B"/>
    <w:rsid w:val="00AF7824"/>
    <w:rsid w:val="00B00C33"/>
    <w:rsid w:val="00B00CD4"/>
    <w:rsid w:val="00B011DF"/>
    <w:rsid w:val="00B01EE1"/>
    <w:rsid w:val="00B028ED"/>
    <w:rsid w:val="00B03455"/>
    <w:rsid w:val="00B039C6"/>
    <w:rsid w:val="00B03A98"/>
    <w:rsid w:val="00B03D3B"/>
    <w:rsid w:val="00B05DBD"/>
    <w:rsid w:val="00B05F34"/>
    <w:rsid w:val="00B05F5F"/>
    <w:rsid w:val="00B06135"/>
    <w:rsid w:val="00B07926"/>
    <w:rsid w:val="00B07E2C"/>
    <w:rsid w:val="00B07EEC"/>
    <w:rsid w:val="00B121DF"/>
    <w:rsid w:val="00B13803"/>
    <w:rsid w:val="00B1457F"/>
    <w:rsid w:val="00B1466D"/>
    <w:rsid w:val="00B14869"/>
    <w:rsid w:val="00B150BE"/>
    <w:rsid w:val="00B152FE"/>
    <w:rsid w:val="00B165FA"/>
    <w:rsid w:val="00B16801"/>
    <w:rsid w:val="00B175E7"/>
    <w:rsid w:val="00B201CD"/>
    <w:rsid w:val="00B207CB"/>
    <w:rsid w:val="00B20EEA"/>
    <w:rsid w:val="00B2125B"/>
    <w:rsid w:val="00B2134B"/>
    <w:rsid w:val="00B21A8F"/>
    <w:rsid w:val="00B21B93"/>
    <w:rsid w:val="00B21F59"/>
    <w:rsid w:val="00B22286"/>
    <w:rsid w:val="00B238AA"/>
    <w:rsid w:val="00B268AD"/>
    <w:rsid w:val="00B26983"/>
    <w:rsid w:val="00B27584"/>
    <w:rsid w:val="00B27650"/>
    <w:rsid w:val="00B27BE7"/>
    <w:rsid w:val="00B3022A"/>
    <w:rsid w:val="00B30462"/>
    <w:rsid w:val="00B31792"/>
    <w:rsid w:val="00B32568"/>
    <w:rsid w:val="00B327AC"/>
    <w:rsid w:val="00B34278"/>
    <w:rsid w:val="00B343EE"/>
    <w:rsid w:val="00B34A8B"/>
    <w:rsid w:val="00B34AA4"/>
    <w:rsid w:val="00B34C69"/>
    <w:rsid w:val="00B3632F"/>
    <w:rsid w:val="00B3635F"/>
    <w:rsid w:val="00B36610"/>
    <w:rsid w:val="00B4047B"/>
    <w:rsid w:val="00B404FE"/>
    <w:rsid w:val="00B40C2A"/>
    <w:rsid w:val="00B42F80"/>
    <w:rsid w:val="00B4509C"/>
    <w:rsid w:val="00B457E6"/>
    <w:rsid w:val="00B45CCF"/>
    <w:rsid w:val="00B45FEF"/>
    <w:rsid w:val="00B474D7"/>
    <w:rsid w:val="00B47AAC"/>
    <w:rsid w:val="00B47ACA"/>
    <w:rsid w:val="00B50C5E"/>
    <w:rsid w:val="00B5248C"/>
    <w:rsid w:val="00B524E2"/>
    <w:rsid w:val="00B533F6"/>
    <w:rsid w:val="00B54115"/>
    <w:rsid w:val="00B5416F"/>
    <w:rsid w:val="00B542B5"/>
    <w:rsid w:val="00B5480D"/>
    <w:rsid w:val="00B55730"/>
    <w:rsid w:val="00B56CE2"/>
    <w:rsid w:val="00B570C5"/>
    <w:rsid w:val="00B57890"/>
    <w:rsid w:val="00B60F37"/>
    <w:rsid w:val="00B61733"/>
    <w:rsid w:val="00B62332"/>
    <w:rsid w:val="00B62D54"/>
    <w:rsid w:val="00B634C8"/>
    <w:rsid w:val="00B63724"/>
    <w:rsid w:val="00B63B33"/>
    <w:rsid w:val="00B63D86"/>
    <w:rsid w:val="00B63E63"/>
    <w:rsid w:val="00B64128"/>
    <w:rsid w:val="00B64CF4"/>
    <w:rsid w:val="00B65431"/>
    <w:rsid w:val="00B6599F"/>
    <w:rsid w:val="00B65A14"/>
    <w:rsid w:val="00B66038"/>
    <w:rsid w:val="00B6645F"/>
    <w:rsid w:val="00B671FB"/>
    <w:rsid w:val="00B673D3"/>
    <w:rsid w:val="00B67591"/>
    <w:rsid w:val="00B67E9B"/>
    <w:rsid w:val="00B7116C"/>
    <w:rsid w:val="00B71BFB"/>
    <w:rsid w:val="00B71FC7"/>
    <w:rsid w:val="00B73464"/>
    <w:rsid w:val="00B736E0"/>
    <w:rsid w:val="00B73D58"/>
    <w:rsid w:val="00B73DF7"/>
    <w:rsid w:val="00B74009"/>
    <w:rsid w:val="00B74081"/>
    <w:rsid w:val="00B74250"/>
    <w:rsid w:val="00B744B0"/>
    <w:rsid w:val="00B748AB"/>
    <w:rsid w:val="00B75151"/>
    <w:rsid w:val="00B765A5"/>
    <w:rsid w:val="00B803A2"/>
    <w:rsid w:val="00B80CB8"/>
    <w:rsid w:val="00B8106A"/>
    <w:rsid w:val="00B81B5B"/>
    <w:rsid w:val="00B83839"/>
    <w:rsid w:val="00B847FD"/>
    <w:rsid w:val="00B85033"/>
    <w:rsid w:val="00B856C4"/>
    <w:rsid w:val="00B8643B"/>
    <w:rsid w:val="00B86446"/>
    <w:rsid w:val="00B86FAA"/>
    <w:rsid w:val="00B872FC"/>
    <w:rsid w:val="00B90172"/>
    <w:rsid w:val="00B9086A"/>
    <w:rsid w:val="00B90BF1"/>
    <w:rsid w:val="00B90D26"/>
    <w:rsid w:val="00B916B5"/>
    <w:rsid w:val="00B91B29"/>
    <w:rsid w:val="00B927FF"/>
    <w:rsid w:val="00B92ADE"/>
    <w:rsid w:val="00B95409"/>
    <w:rsid w:val="00B95A7B"/>
    <w:rsid w:val="00B97BFA"/>
    <w:rsid w:val="00BA0BDC"/>
    <w:rsid w:val="00BA191E"/>
    <w:rsid w:val="00BA25A4"/>
    <w:rsid w:val="00BA35EF"/>
    <w:rsid w:val="00BA3BCE"/>
    <w:rsid w:val="00BA709C"/>
    <w:rsid w:val="00BA7864"/>
    <w:rsid w:val="00BB06E3"/>
    <w:rsid w:val="00BB0C90"/>
    <w:rsid w:val="00BB1D8E"/>
    <w:rsid w:val="00BB2B4E"/>
    <w:rsid w:val="00BB30DF"/>
    <w:rsid w:val="00BB3C17"/>
    <w:rsid w:val="00BB4837"/>
    <w:rsid w:val="00BB4D85"/>
    <w:rsid w:val="00BB503A"/>
    <w:rsid w:val="00BB5764"/>
    <w:rsid w:val="00BB5A75"/>
    <w:rsid w:val="00BB5B17"/>
    <w:rsid w:val="00BB64B0"/>
    <w:rsid w:val="00BB6638"/>
    <w:rsid w:val="00BB6D85"/>
    <w:rsid w:val="00BB7070"/>
    <w:rsid w:val="00BB711C"/>
    <w:rsid w:val="00BC1EAC"/>
    <w:rsid w:val="00BC331C"/>
    <w:rsid w:val="00BC3723"/>
    <w:rsid w:val="00BC3DA9"/>
    <w:rsid w:val="00BC4793"/>
    <w:rsid w:val="00BC496A"/>
    <w:rsid w:val="00BC6390"/>
    <w:rsid w:val="00BC725A"/>
    <w:rsid w:val="00BC738A"/>
    <w:rsid w:val="00BC779E"/>
    <w:rsid w:val="00BD150A"/>
    <w:rsid w:val="00BD5080"/>
    <w:rsid w:val="00BD6072"/>
    <w:rsid w:val="00BD6CC4"/>
    <w:rsid w:val="00BD7071"/>
    <w:rsid w:val="00BD77FD"/>
    <w:rsid w:val="00BD7994"/>
    <w:rsid w:val="00BE0156"/>
    <w:rsid w:val="00BE1793"/>
    <w:rsid w:val="00BE2908"/>
    <w:rsid w:val="00BE353D"/>
    <w:rsid w:val="00BE3B1E"/>
    <w:rsid w:val="00BE3BB5"/>
    <w:rsid w:val="00BE463D"/>
    <w:rsid w:val="00BE4F54"/>
    <w:rsid w:val="00BE5271"/>
    <w:rsid w:val="00BE57EE"/>
    <w:rsid w:val="00BE58E8"/>
    <w:rsid w:val="00BE5C5D"/>
    <w:rsid w:val="00BE6A51"/>
    <w:rsid w:val="00BE6FFC"/>
    <w:rsid w:val="00BE7259"/>
    <w:rsid w:val="00BE7421"/>
    <w:rsid w:val="00BE78F2"/>
    <w:rsid w:val="00BE7A41"/>
    <w:rsid w:val="00BF09D1"/>
    <w:rsid w:val="00BF3043"/>
    <w:rsid w:val="00BF3904"/>
    <w:rsid w:val="00BF3AC3"/>
    <w:rsid w:val="00BF3E77"/>
    <w:rsid w:val="00BF3FC7"/>
    <w:rsid w:val="00BF4086"/>
    <w:rsid w:val="00BF56D0"/>
    <w:rsid w:val="00BF61F7"/>
    <w:rsid w:val="00BF6ADC"/>
    <w:rsid w:val="00BF6C15"/>
    <w:rsid w:val="00C00DA0"/>
    <w:rsid w:val="00C021FA"/>
    <w:rsid w:val="00C0294F"/>
    <w:rsid w:val="00C02D59"/>
    <w:rsid w:val="00C05D51"/>
    <w:rsid w:val="00C060D7"/>
    <w:rsid w:val="00C06297"/>
    <w:rsid w:val="00C06BB1"/>
    <w:rsid w:val="00C06D7E"/>
    <w:rsid w:val="00C06FDB"/>
    <w:rsid w:val="00C07002"/>
    <w:rsid w:val="00C0719A"/>
    <w:rsid w:val="00C07DCF"/>
    <w:rsid w:val="00C07F4D"/>
    <w:rsid w:val="00C104D3"/>
    <w:rsid w:val="00C10759"/>
    <w:rsid w:val="00C11942"/>
    <w:rsid w:val="00C12536"/>
    <w:rsid w:val="00C13927"/>
    <w:rsid w:val="00C15312"/>
    <w:rsid w:val="00C153CB"/>
    <w:rsid w:val="00C1552D"/>
    <w:rsid w:val="00C1574A"/>
    <w:rsid w:val="00C15CAE"/>
    <w:rsid w:val="00C1601E"/>
    <w:rsid w:val="00C172AB"/>
    <w:rsid w:val="00C17436"/>
    <w:rsid w:val="00C17BD7"/>
    <w:rsid w:val="00C214E2"/>
    <w:rsid w:val="00C21A75"/>
    <w:rsid w:val="00C21C2C"/>
    <w:rsid w:val="00C21EB4"/>
    <w:rsid w:val="00C2230A"/>
    <w:rsid w:val="00C2248E"/>
    <w:rsid w:val="00C22E02"/>
    <w:rsid w:val="00C244B0"/>
    <w:rsid w:val="00C24762"/>
    <w:rsid w:val="00C24839"/>
    <w:rsid w:val="00C24FDF"/>
    <w:rsid w:val="00C252F0"/>
    <w:rsid w:val="00C27D34"/>
    <w:rsid w:val="00C27E9F"/>
    <w:rsid w:val="00C30BC9"/>
    <w:rsid w:val="00C32184"/>
    <w:rsid w:val="00C323E0"/>
    <w:rsid w:val="00C34260"/>
    <w:rsid w:val="00C3472F"/>
    <w:rsid w:val="00C3475F"/>
    <w:rsid w:val="00C35316"/>
    <w:rsid w:val="00C35838"/>
    <w:rsid w:val="00C35845"/>
    <w:rsid w:val="00C35B20"/>
    <w:rsid w:val="00C35EB5"/>
    <w:rsid w:val="00C36F7A"/>
    <w:rsid w:val="00C402E9"/>
    <w:rsid w:val="00C4054E"/>
    <w:rsid w:val="00C40783"/>
    <w:rsid w:val="00C41E26"/>
    <w:rsid w:val="00C41FB5"/>
    <w:rsid w:val="00C424A5"/>
    <w:rsid w:val="00C4283F"/>
    <w:rsid w:val="00C42CDF"/>
    <w:rsid w:val="00C43E18"/>
    <w:rsid w:val="00C4470B"/>
    <w:rsid w:val="00C456CC"/>
    <w:rsid w:val="00C45824"/>
    <w:rsid w:val="00C45FC1"/>
    <w:rsid w:val="00C462BD"/>
    <w:rsid w:val="00C50DD9"/>
    <w:rsid w:val="00C519AD"/>
    <w:rsid w:val="00C51E2D"/>
    <w:rsid w:val="00C52758"/>
    <w:rsid w:val="00C52A7F"/>
    <w:rsid w:val="00C52BCB"/>
    <w:rsid w:val="00C52DE1"/>
    <w:rsid w:val="00C53AEE"/>
    <w:rsid w:val="00C5433E"/>
    <w:rsid w:val="00C5504E"/>
    <w:rsid w:val="00C565A6"/>
    <w:rsid w:val="00C57051"/>
    <w:rsid w:val="00C57CF6"/>
    <w:rsid w:val="00C6023D"/>
    <w:rsid w:val="00C60425"/>
    <w:rsid w:val="00C6056D"/>
    <w:rsid w:val="00C60699"/>
    <w:rsid w:val="00C60FA3"/>
    <w:rsid w:val="00C616A9"/>
    <w:rsid w:val="00C617C2"/>
    <w:rsid w:val="00C61F70"/>
    <w:rsid w:val="00C63D45"/>
    <w:rsid w:val="00C66334"/>
    <w:rsid w:val="00C66D19"/>
    <w:rsid w:val="00C6785D"/>
    <w:rsid w:val="00C70389"/>
    <w:rsid w:val="00C71202"/>
    <w:rsid w:val="00C7162B"/>
    <w:rsid w:val="00C71EB7"/>
    <w:rsid w:val="00C722D2"/>
    <w:rsid w:val="00C72546"/>
    <w:rsid w:val="00C74F14"/>
    <w:rsid w:val="00C75706"/>
    <w:rsid w:val="00C812E5"/>
    <w:rsid w:val="00C82539"/>
    <w:rsid w:val="00C836DF"/>
    <w:rsid w:val="00C83A5B"/>
    <w:rsid w:val="00C84483"/>
    <w:rsid w:val="00C84DF0"/>
    <w:rsid w:val="00C84F59"/>
    <w:rsid w:val="00C86350"/>
    <w:rsid w:val="00C87527"/>
    <w:rsid w:val="00C87FC3"/>
    <w:rsid w:val="00C90054"/>
    <w:rsid w:val="00C906F3"/>
    <w:rsid w:val="00C907B7"/>
    <w:rsid w:val="00C909F7"/>
    <w:rsid w:val="00C91F23"/>
    <w:rsid w:val="00C92194"/>
    <w:rsid w:val="00C93AA2"/>
    <w:rsid w:val="00C94AD1"/>
    <w:rsid w:val="00C94C33"/>
    <w:rsid w:val="00C94CCC"/>
    <w:rsid w:val="00C95252"/>
    <w:rsid w:val="00C9548C"/>
    <w:rsid w:val="00C95844"/>
    <w:rsid w:val="00C95A69"/>
    <w:rsid w:val="00C960BD"/>
    <w:rsid w:val="00C96D2F"/>
    <w:rsid w:val="00C97253"/>
    <w:rsid w:val="00C97AE4"/>
    <w:rsid w:val="00CA0342"/>
    <w:rsid w:val="00CA0BCD"/>
    <w:rsid w:val="00CA0F77"/>
    <w:rsid w:val="00CA2525"/>
    <w:rsid w:val="00CA2874"/>
    <w:rsid w:val="00CA2939"/>
    <w:rsid w:val="00CA2B26"/>
    <w:rsid w:val="00CA391F"/>
    <w:rsid w:val="00CA69E5"/>
    <w:rsid w:val="00CA7E59"/>
    <w:rsid w:val="00CB0031"/>
    <w:rsid w:val="00CB0D21"/>
    <w:rsid w:val="00CB1C91"/>
    <w:rsid w:val="00CB2A6B"/>
    <w:rsid w:val="00CB2AE3"/>
    <w:rsid w:val="00CB2B8F"/>
    <w:rsid w:val="00CB2CFE"/>
    <w:rsid w:val="00CB3121"/>
    <w:rsid w:val="00CB37D0"/>
    <w:rsid w:val="00CB420C"/>
    <w:rsid w:val="00CB4FF2"/>
    <w:rsid w:val="00CB588F"/>
    <w:rsid w:val="00CB6724"/>
    <w:rsid w:val="00CB6CF6"/>
    <w:rsid w:val="00CC04E4"/>
    <w:rsid w:val="00CC22E5"/>
    <w:rsid w:val="00CC3750"/>
    <w:rsid w:val="00CC451D"/>
    <w:rsid w:val="00CC48A7"/>
    <w:rsid w:val="00CC51AC"/>
    <w:rsid w:val="00CC624D"/>
    <w:rsid w:val="00CC6ED1"/>
    <w:rsid w:val="00CD0586"/>
    <w:rsid w:val="00CD135C"/>
    <w:rsid w:val="00CD1D43"/>
    <w:rsid w:val="00CD1D66"/>
    <w:rsid w:val="00CD3946"/>
    <w:rsid w:val="00CD40A7"/>
    <w:rsid w:val="00CD4837"/>
    <w:rsid w:val="00CD4DC3"/>
    <w:rsid w:val="00CD5002"/>
    <w:rsid w:val="00CD579F"/>
    <w:rsid w:val="00CD5A76"/>
    <w:rsid w:val="00CD640B"/>
    <w:rsid w:val="00CD6530"/>
    <w:rsid w:val="00CD653A"/>
    <w:rsid w:val="00CD6CE1"/>
    <w:rsid w:val="00CD6FED"/>
    <w:rsid w:val="00CE05E6"/>
    <w:rsid w:val="00CE1AB0"/>
    <w:rsid w:val="00CE3735"/>
    <w:rsid w:val="00CE3BC9"/>
    <w:rsid w:val="00CE3FC7"/>
    <w:rsid w:val="00CE4BA2"/>
    <w:rsid w:val="00CE7030"/>
    <w:rsid w:val="00CE75AB"/>
    <w:rsid w:val="00CE76C9"/>
    <w:rsid w:val="00CE7C9F"/>
    <w:rsid w:val="00CE7D01"/>
    <w:rsid w:val="00CF1242"/>
    <w:rsid w:val="00CF1A63"/>
    <w:rsid w:val="00CF247F"/>
    <w:rsid w:val="00CF2676"/>
    <w:rsid w:val="00CF2AAC"/>
    <w:rsid w:val="00CF318E"/>
    <w:rsid w:val="00CF33B1"/>
    <w:rsid w:val="00CF3FB0"/>
    <w:rsid w:val="00CF425B"/>
    <w:rsid w:val="00CF4D2B"/>
    <w:rsid w:val="00CF52E4"/>
    <w:rsid w:val="00CF545E"/>
    <w:rsid w:val="00CF57EE"/>
    <w:rsid w:val="00CF5818"/>
    <w:rsid w:val="00CF5F93"/>
    <w:rsid w:val="00CF664C"/>
    <w:rsid w:val="00CF6F22"/>
    <w:rsid w:val="00CF7E7F"/>
    <w:rsid w:val="00D01BD7"/>
    <w:rsid w:val="00D01C8B"/>
    <w:rsid w:val="00D02D5A"/>
    <w:rsid w:val="00D03A1A"/>
    <w:rsid w:val="00D04221"/>
    <w:rsid w:val="00D042C9"/>
    <w:rsid w:val="00D04D17"/>
    <w:rsid w:val="00D067C3"/>
    <w:rsid w:val="00D06B2A"/>
    <w:rsid w:val="00D07133"/>
    <w:rsid w:val="00D101F8"/>
    <w:rsid w:val="00D10678"/>
    <w:rsid w:val="00D115DA"/>
    <w:rsid w:val="00D129B6"/>
    <w:rsid w:val="00D14A86"/>
    <w:rsid w:val="00D14B05"/>
    <w:rsid w:val="00D15267"/>
    <w:rsid w:val="00D15F11"/>
    <w:rsid w:val="00D166EF"/>
    <w:rsid w:val="00D1797D"/>
    <w:rsid w:val="00D17F44"/>
    <w:rsid w:val="00D20D68"/>
    <w:rsid w:val="00D20FCE"/>
    <w:rsid w:val="00D21F7D"/>
    <w:rsid w:val="00D229C1"/>
    <w:rsid w:val="00D22A0A"/>
    <w:rsid w:val="00D22EF5"/>
    <w:rsid w:val="00D23BD3"/>
    <w:rsid w:val="00D24332"/>
    <w:rsid w:val="00D24E95"/>
    <w:rsid w:val="00D25902"/>
    <w:rsid w:val="00D265C2"/>
    <w:rsid w:val="00D26939"/>
    <w:rsid w:val="00D30610"/>
    <w:rsid w:val="00D3147E"/>
    <w:rsid w:val="00D316C0"/>
    <w:rsid w:val="00D3189E"/>
    <w:rsid w:val="00D32599"/>
    <w:rsid w:val="00D32980"/>
    <w:rsid w:val="00D33491"/>
    <w:rsid w:val="00D346B1"/>
    <w:rsid w:val="00D349C2"/>
    <w:rsid w:val="00D35211"/>
    <w:rsid w:val="00D35FA7"/>
    <w:rsid w:val="00D3650D"/>
    <w:rsid w:val="00D37291"/>
    <w:rsid w:val="00D37F47"/>
    <w:rsid w:val="00D400C7"/>
    <w:rsid w:val="00D4071D"/>
    <w:rsid w:val="00D40A3E"/>
    <w:rsid w:val="00D40BA8"/>
    <w:rsid w:val="00D40D8F"/>
    <w:rsid w:val="00D41A75"/>
    <w:rsid w:val="00D45709"/>
    <w:rsid w:val="00D45AE5"/>
    <w:rsid w:val="00D460C4"/>
    <w:rsid w:val="00D46111"/>
    <w:rsid w:val="00D47777"/>
    <w:rsid w:val="00D47920"/>
    <w:rsid w:val="00D50D33"/>
    <w:rsid w:val="00D51635"/>
    <w:rsid w:val="00D51731"/>
    <w:rsid w:val="00D529DE"/>
    <w:rsid w:val="00D533F2"/>
    <w:rsid w:val="00D540B2"/>
    <w:rsid w:val="00D5545F"/>
    <w:rsid w:val="00D55FE5"/>
    <w:rsid w:val="00D56C05"/>
    <w:rsid w:val="00D575B3"/>
    <w:rsid w:val="00D57628"/>
    <w:rsid w:val="00D60684"/>
    <w:rsid w:val="00D60E1F"/>
    <w:rsid w:val="00D615CB"/>
    <w:rsid w:val="00D61F1D"/>
    <w:rsid w:val="00D62388"/>
    <w:rsid w:val="00D636C9"/>
    <w:rsid w:val="00D6370C"/>
    <w:rsid w:val="00D63D6B"/>
    <w:rsid w:val="00D64CBE"/>
    <w:rsid w:val="00D64E3D"/>
    <w:rsid w:val="00D64F75"/>
    <w:rsid w:val="00D65177"/>
    <w:rsid w:val="00D65E9B"/>
    <w:rsid w:val="00D663F5"/>
    <w:rsid w:val="00D66C5D"/>
    <w:rsid w:val="00D67EB3"/>
    <w:rsid w:val="00D720CD"/>
    <w:rsid w:val="00D737CB"/>
    <w:rsid w:val="00D7399F"/>
    <w:rsid w:val="00D73E7E"/>
    <w:rsid w:val="00D74932"/>
    <w:rsid w:val="00D75212"/>
    <w:rsid w:val="00D75F9F"/>
    <w:rsid w:val="00D763F7"/>
    <w:rsid w:val="00D767A4"/>
    <w:rsid w:val="00D77AB7"/>
    <w:rsid w:val="00D8095C"/>
    <w:rsid w:val="00D825B8"/>
    <w:rsid w:val="00D82B88"/>
    <w:rsid w:val="00D82F59"/>
    <w:rsid w:val="00D83222"/>
    <w:rsid w:val="00D836CB"/>
    <w:rsid w:val="00D8433C"/>
    <w:rsid w:val="00D8617E"/>
    <w:rsid w:val="00D8709A"/>
    <w:rsid w:val="00D87747"/>
    <w:rsid w:val="00D905EF"/>
    <w:rsid w:val="00D909AB"/>
    <w:rsid w:val="00D90DED"/>
    <w:rsid w:val="00D91B16"/>
    <w:rsid w:val="00D91E57"/>
    <w:rsid w:val="00D91ED8"/>
    <w:rsid w:val="00D9425D"/>
    <w:rsid w:val="00D94594"/>
    <w:rsid w:val="00D95389"/>
    <w:rsid w:val="00D95D1D"/>
    <w:rsid w:val="00D97CCB"/>
    <w:rsid w:val="00D97D6A"/>
    <w:rsid w:val="00DA01E0"/>
    <w:rsid w:val="00DA063E"/>
    <w:rsid w:val="00DA0A93"/>
    <w:rsid w:val="00DA13D4"/>
    <w:rsid w:val="00DA518B"/>
    <w:rsid w:val="00DA5F44"/>
    <w:rsid w:val="00DB01D3"/>
    <w:rsid w:val="00DB031D"/>
    <w:rsid w:val="00DB05DD"/>
    <w:rsid w:val="00DB1CA8"/>
    <w:rsid w:val="00DB351A"/>
    <w:rsid w:val="00DB4F26"/>
    <w:rsid w:val="00DB5ADA"/>
    <w:rsid w:val="00DB6CD2"/>
    <w:rsid w:val="00DB6D73"/>
    <w:rsid w:val="00DB6ECC"/>
    <w:rsid w:val="00DB7325"/>
    <w:rsid w:val="00DB7F27"/>
    <w:rsid w:val="00DC1670"/>
    <w:rsid w:val="00DC191A"/>
    <w:rsid w:val="00DC1E58"/>
    <w:rsid w:val="00DC1F64"/>
    <w:rsid w:val="00DC2339"/>
    <w:rsid w:val="00DC3604"/>
    <w:rsid w:val="00DC3909"/>
    <w:rsid w:val="00DC3B75"/>
    <w:rsid w:val="00DC422A"/>
    <w:rsid w:val="00DC4D0F"/>
    <w:rsid w:val="00DC5C6D"/>
    <w:rsid w:val="00DC5DFD"/>
    <w:rsid w:val="00DC6D7B"/>
    <w:rsid w:val="00DC7110"/>
    <w:rsid w:val="00DD1069"/>
    <w:rsid w:val="00DD2F0B"/>
    <w:rsid w:val="00DD374B"/>
    <w:rsid w:val="00DD3A36"/>
    <w:rsid w:val="00DD4036"/>
    <w:rsid w:val="00DD4E8E"/>
    <w:rsid w:val="00DD4F8B"/>
    <w:rsid w:val="00DD5354"/>
    <w:rsid w:val="00DD5E9C"/>
    <w:rsid w:val="00DD68BB"/>
    <w:rsid w:val="00DD6996"/>
    <w:rsid w:val="00DD6E68"/>
    <w:rsid w:val="00DD76F8"/>
    <w:rsid w:val="00DD7AB5"/>
    <w:rsid w:val="00DE0024"/>
    <w:rsid w:val="00DE0F0E"/>
    <w:rsid w:val="00DE1F6F"/>
    <w:rsid w:val="00DE4366"/>
    <w:rsid w:val="00DE4B86"/>
    <w:rsid w:val="00DE518C"/>
    <w:rsid w:val="00DE577C"/>
    <w:rsid w:val="00DE5804"/>
    <w:rsid w:val="00DE7C70"/>
    <w:rsid w:val="00DF0340"/>
    <w:rsid w:val="00DF04C1"/>
    <w:rsid w:val="00DF0A66"/>
    <w:rsid w:val="00DF0A89"/>
    <w:rsid w:val="00DF14F1"/>
    <w:rsid w:val="00DF15F1"/>
    <w:rsid w:val="00DF1AB3"/>
    <w:rsid w:val="00DF2329"/>
    <w:rsid w:val="00DF3F38"/>
    <w:rsid w:val="00DF4AB9"/>
    <w:rsid w:val="00DF5096"/>
    <w:rsid w:val="00DF5A9C"/>
    <w:rsid w:val="00E00745"/>
    <w:rsid w:val="00E00FC3"/>
    <w:rsid w:val="00E01605"/>
    <w:rsid w:val="00E01A8E"/>
    <w:rsid w:val="00E02074"/>
    <w:rsid w:val="00E02115"/>
    <w:rsid w:val="00E02218"/>
    <w:rsid w:val="00E02456"/>
    <w:rsid w:val="00E02526"/>
    <w:rsid w:val="00E0285A"/>
    <w:rsid w:val="00E02A3D"/>
    <w:rsid w:val="00E02C35"/>
    <w:rsid w:val="00E035C6"/>
    <w:rsid w:val="00E03843"/>
    <w:rsid w:val="00E04114"/>
    <w:rsid w:val="00E055BD"/>
    <w:rsid w:val="00E05AEF"/>
    <w:rsid w:val="00E06062"/>
    <w:rsid w:val="00E07491"/>
    <w:rsid w:val="00E07545"/>
    <w:rsid w:val="00E100E5"/>
    <w:rsid w:val="00E10CB2"/>
    <w:rsid w:val="00E10DF6"/>
    <w:rsid w:val="00E12D32"/>
    <w:rsid w:val="00E12F7D"/>
    <w:rsid w:val="00E12F97"/>
    <w:rsid w:val="00E14983"/>
    <w:rsid w:val="00E14B75"/>
    <w:rsid w:val="00E14BD9"/>
    <w:rsid w:val="00E14CDB"/>
    <w:rsid w:val="00E153D2"/>
    <w:rsid w:val="00E15760"/>
    <w:rsid w:val="00E15F03"/>
    <w:rsid w:val="00E160C0"/>
    <w:rsid w:val="00E163C5"/>
    <w:rsid w:val="00E17A96"/>
    <w:rsid w:val="00E17BEC"/>
    <w:rsid w:val="00E17D2E"/>
    <w:rsid w:val="00E200D5"/>
    <w:rsid w:val="00E206C3"/>
    <w:rsid w:val="00E2089C"/>
    <w:rsid w:val="00E21FFD"/>
    <w:rsid w:val="00E2270F"/>
    <w:rsid w:val="00E22A1F"/>
    <w:rsid w:val="00E2400F"/>
    <w:rsid w:val="00E241C7"/>
    <w:rsid w:val="00E247C2"/>
    <w:rsid w:val="00E24D6E"/>
    <w:rsid w:val="00E25D22"/>
    <w:rsid w:val="00E2641D"/>
    <w:rsid w:val="00E2690D"/>
    <w:rsid w:val="00E26A49"/>
    <w:rsid w:val="00E271C7"/>
    <w:rsid w:val="00E302A3"/>
    <w:rsid w:val="00E30356"/>
    <w:rsid w:val="00E30C02"/>
    <w:rsid w:val="00E31067"/>
    <w:rsid w:val="00E313C1"/>
    <w:rsid w:val="00E31D96"/>
    <w:rsid w:val="00E322A6"/>
    <w:rsid w:val="00E3237F"/>
    <w:rsid w:val="00E32B2C"/>
    <w:rsid w:val="00E3535C"/>
    <w:rsid w:val="00E357D8"/>
    <w:rsid w:val="00E3581F"/>
    <w:rsid w:val="00E35855"/>
    <w:rsid w:val="00E35E1E"/>
    <w:rsid w:val="00E368FB"/>
    <w:rsid w:val="00E36EDA"/>
    <w:rsid w:val="00E4039B"/>
    <w:rsid w:val="00E42437"/>
    <w:rsid w:val="00E44347"/>
    <w:rsid w:val="00E44892"/>
    <w:rsid w:val="00E44E17"/>
    <w:rsid w:val="00E45430"/>
    <w:rsid w:val="00E45F5F"/>
    <w:rsid w:val="00E464D3"/>
    <w:rsid w:val="00E46F68"/>
    <w:rsid w:val="00E473E4"/>
    <w:rsid w:val="00E50133"/>
    <w:rsid w:val="00E52203"/>
    <w:rsid w:val="00E5229C"/>
    <w:rsid w:val="00E52484"/>
    <w:rsid w:val="00E539EF"/>
    <w:rsid w:val="00E55283"/>
    <w:rsid w:val="00E5531B"/>
    <w:rsid w:val="00E55544"/>
    <w:rsid w:val="00E56262"/>
    <w:rsid w:val="00E56557"/>
    <w:rsid w:val="00E56825"/>
    <w:rsid w:val="00E577E4"/>
    <w:rsid w:val="00E57E0C"/>
    <w:rsid w:val="00E60555"/>
    <w:rsid w:val="00E608F0"/>
    <w:rsid w:val="00E60997"/>
    <w:rsid w:val="00E615A5"/>
    <w:rsid w:val="00E625CC"/>
    <w:rsid w:val="00E62A92"/>
    <w:rsid w:val="00E62E86"/>
    <w:rsid w:val="00E63395"/>
    <w:rsid w:val="00E63AFA"/>
    <w:rsid w:val="00E63C7B"/>
    <w:rsid w:val="00E65651"/>
    <w:rsid w:val="00E656D1"/>
    <w:rsid w:val="00E65B00"/>
    <w:rsid w:val="00E65C1A"/>
    <w:rsid w:val="00E671E2"/>
    <w:rsid w:val="00E7012A"/>
    <w:rsid w:val="00E70AB0"/>
    <w:rsid w:val="00E71D47"/>
    <w:rsid w:val="00E72424"/>
    <w:rsid w:val="00E73102"/>
    <w:rsid w:val="00E7323F"/>
    <w:rsid w:val="00E73281"/>
    <w:rsid w:val="00E738D8"/>
    <w:rsid w:val="00E7391E"/>
    <w:rsid w:val="00E74969"/>
    <w:rsid w:val="00E74C78"/>
    <w:rsid w:val="00E752A2"/>
    <w:rsid w:val="00E761E8"/>
    <w:rsid w:val="00E763E9"/>
    <w:rsid w:val="00E76DB0"/>
    <w:rsid w:val="00E775CC"/>
    <w:rsid w:val="00E779F3"/>
    <w:rsid w:val="00E77C0D"/>
    <w:rsid w:val="00E802D3"/>
    <w:rsid w:val="00E81211"/>
    <w:rsid w:val="00E827F1"/>
    <w:rsid w:val="00E82B6C"/>
    <w:rsid w:val="00E83510"/>
    <w:rsid w:val="00E838CA"/>
    <w:rsid w:val="00E8474F"/>
    <w:rsid w:val="00E8517A"/>
    <w:rsid w:val="00E85599"/>
    <w:rsid w:val="00E85956"/>
    <w:rsid w:val="00E85C0F"/>
    <w:rsid w:val="00E86AAA"/>
    <w:rsid w:val="00E86C3C"/>
    <w:rsid w:val="00E86D6F"/>
    <w:rsid w:val="00E86F67"/>
    <w:rsid w:val="00E875B7"/>
    <w:rsid w:val="00E87702"/>
    <w:rsid w:val="00E87C06"/>
    <w:rsid w:val="00E87C80"/>
    <w:rsid w:val="00E91C39"/>
    <w:rsid w:val="00E925B3"/>
    <w:rsid w:val="00E932B2"/>
    <w:rsid w:val="00E93FAA"/>
    <w:rsid w:val="00E93FAF"/>
    <w:rsid w:val="00E963F6"/>
    <w:rsid w:val="00E975CD"/>
    <w:rsid w:val="00EA06BB"/>
    <w:rsid w:val="00EA10DC"/>
    <w:rsid w:val="00EA1B2F"/>
    <w:rsid w:val="00EA249B"/>
    <w:rsid w:val="00EA27C0"/>
    <w:rsid w:val="00EA31EB"/>
    <w:rsid w:val="00EA335D"/>
    <w:rsid w:val="00EA4BC0"/>
    <w:rsid w:val="00EA55F4"/>
    <w:rsid w:val="00EA67C0"/>
    <w:rsid w:val="00EA7103"/>
    <w:rsid w:val="00EA7126"/>
    <w:rsid w:val="00EA767C"/>
    <w:rsid w:val="00EA7B45"/>
    <w:rsid w:val="00EB00DB"/>
    <w:rsid w:val="00EB13A1"/>
    <w:rsid w:val="00EB1441"/>
    <w:rsid w:val="00EB1750"/>
    <w:rsid w:val="00EB27C3"/>
    <w:rsid w:val="00EB2947"/>
    <w:rsid w:val="00EB2F1F"/>
    <w:rsid w:val="00EB41EA"/>
    <w:rsid w:val="00EB4207"/>
    <w:rsid w:val="00EB46DE"/>
    <w:rsid w:val="00EB5F55"/>
    <w:rsid w:val="00EC027A"/>
    <w:rsid w:val="00EC05AA"/>
    <w:rsid w:val="00EC191F"/>
    <w:rsid w:val="00EC1D9A"/>
    <w:rsid w:val="00EC230E"/>
    <w:rsid w:val="00EC26BD"/>
    <w:rsid w:val="00EC471A"/>
    <w:rsid w:val="00EC47D6"/>
    <w:rsid w:val="00EC588C"/>
    <w:rsid w:val="00EC5F02"/>
    <w:rsid w:val="00EC7750"/>
    <w:rsid w:val="00ED057A"/>
    <w:rsid w:val="00ED1A21"/>
    <w:rsid w:val="00ED288F"/>
    <w:rsid w:val="00ED29F4"/>
    <w:rsid w:val="00ED31C5"/>
    <w:rsid w:val="00ED5A86"/>
    <w:rsid w:val="00ED6832"/>
    <w:rsid w:val="00ED7586"/>
    <w:rsid w:val="00EE1D6B"/>
    <w:rsid w:val="00EE351F"/>
    <w:rsid w:val="00EE47F0"/>
    <w:rsid w:val="00EE588D"/>
    <w:rsid w:val="00EE6698"/>
    <w:rsid w:val="00EF01B3"/>
    <w:rsid w:val="00EF0735"/>
    <w:rsid w:val="00EF15DC"/>
    <w:rsid w:val="00EF1F4F"/>
    <w:rsid w:val="00EF26CF"/>
    <w:rsid w:val="00EF3793"/>
    <w:rsid w:val="00EF4389"/>
    <w:rsid w:val="00EF5DE7"/>
    <w:rsid w:val="00F00034"/>
    <w:rsid w:val="00F00C33"/>
    <w:rsid w:val="00F0187F"/>
    <w:rsid w:val="00F02289"/>
    <w:rsid w:val="00F025B1"/>
    <w:rsid w:val="00F02630"/>
    <w:rsid w:val="00F03379"/>
    <w:rsid w:val="00F03EAB"/>
    <w:rsid w:val="00F05AD7"/>
    <w:rsid w:val="00F06F16"/>
    <w:rsid w:val="00F071AE"/>
    <w:rsid w:val="00F07707"/>
    <w:rsid w:val="00F07BA9"/>
    <w:rsid w:val="00F100FE"/>
    <w:rsid w:val="00F11396"/>
    <w:rsid w:val="00F11F4F"/>
    <w:rsid w:val="00F125C6"/>
    <w:rsid w:val="00F12797"/>
    <w:rsid w:val="00F12E37"/>
    <w:rsid w:val="00F131FB"/>
    <w:rsid w:val="00F132CF"/>
    <w:rsid w:val="00F132F3"/>
    <w:rsid w:val="00F14564"/>
    <w:rsid w:val="00F160BC"/>
    <w:rsid w:val="00F16508"/>
    <w:rsid w:val="00F16539"/>
    <w:rsid w:val="00F1657F"/>
    <w:rsid w:val="00F2047C"/>
    <w:rsid w:val="00F218A6"/>
    <w:rsid w:val="00F21B7A"/>
    <w:rsid w:val="00F21F32"/>
    <w:rsid w:val="00F22593"/>
    <w:rsid w:val="00F229D4"/>
    <w:rsid w:val="00F23654"/>
    <w:rsid w:val="00F2421B"/>
    <w:rsid w:val="00F244E3"/>
    <w:rsid w:val="00F24917"/>
    <w:rsid w:val="00F24B36"/>
    <w:rsid w:val="00F2521F"/>
    <w:rsid w:val="00F25C55"/>
    <w:rsid w:val="00F263A1"/>
    <w:rsid w:val="00F267F2"/>
    <w:rsid w:val="00F26B44"/>
    <w:rsid w:val="00F26D64"/>
    <w:rsid w:val="00F27062"/>
    <w:rsid w:val="00F27BA3"/>
    <w:rsid w:val="00F310FA"/>
    <w:rsid w:val="00F31532"/>
    <w:rsid w:val="00F3322F"/>
    <w:rsid w:val="00F3332E"/>
    <w:rsid w:val="00F334F7"/>
    <w:rsid w:val="00F337BD"/>
    <w:rsid w:val="00F3393D"/>
    <w:rsid w:val="00F33C32"/>
    <w:rsid w:val="00F3453B"/>
    <w:rsid w:val="00F35508"/>
    <w:rsid w:val="00F35C7C"/>
    <w:rsid w:val="00F365B8"/>
    <w:rsid w:val="00F36A9A"/>
    <w:rsid w:val="00F3727C"/>
    <w:rsid w:val="00F37C0A"/>
    <w:rsid w:val="00F40802"/>
    <w:rsid w:val="00F40861"/>
    <w:rsid w:val="00F40A31"/>
    <w:rsid w:val="00F40B95"/>
    <w:rsid w:val="00F41DC1"/>
    <w:rsid w:val="00F4293A"/>
    <w:rsid w:val="00F429CC"/>
    <w:rsid w:val="00F4341E"/>
    <w:rsid w:val="00F43D9E"/>
    <w:rsid w:val="00F43E2D"/>
    <w:rsid w:val="00F5034B"/>
    <w:rsid w:val="00F508FE"/>
    <w:rsid w:val="00F513B4"/>
    <w:rsid w:val="00F51AE3"/>
    <w:rsid w:val="00F51FD4"/>
    <w:rsid w:val="00F5304A"/>
    <w:rsid w:val="00F53EF0"/>
    <w:rsid w:val="00F5497E"/>
    <w:rsid w:val="00F54B78"/>
    <w:rsid w:val="00F54FDF"/>
    <w:rsid w:val="00F5533A"/>
    <w:rsid w:val="00F558A1"/>
    <w:rsid w:val="00F55999"/>
    <w:rsid w:val="00F561FE"/>
    <w:rsid w:val="00F56F0A"/>
    <w:rsid w:val="00F570E8"/>
    <w:rsid w:val="00F57675"/>
    <w:rsid w:val="00F60ED1"/>
    <w:rsid w:val="00F62883"/>
    <w:rsid w:val="00F62D0F"/>
    <w:rsid w:val="00F6511C"/>
    <w:rsid w:val="00F656C9"/>
    <w:rsid w:val="00F65EC8"/>
    <w:rsid w:val="00F6618E"/>
    <w:rsid w:val="00F67743"/>
    <w:rsid w:val="00F7008C"/>
    <w:rsid w:val="00F70163"/>
    <w:rsid w:val="00F704CE"/>
    <w:rsid w:val="00F70942"/>
    <w:rsid w:val="00F70D1B"/>
    <w:rsid w:val="00F735BA"/>
    <w:rsid w:val="00F73B08"/>
    <w:rsid w:val="00F740FC"/>
    <w:rsid w:val="00F74112"/>
    <w:rsid w:val="00F750EF"/>
    <w:rsid w:val="00F75644"/>
    <w:rsid w:val="00F7665B"/>
    <w:rsid w:val="00F772AE"/>
    <w:rsid w:val="00F77415"/>
    <w:rsid w:val="00F8030D"/>
    <w:rsid w:val="00F80DF4"/>
    <w:rsid w:val="00F80E7C"/>
    <w:rsid w:val="00F826B9"/>
    <w:rsid w:val="00F8364C"/>
    <w:rsid w:val="00F83CFB"/>
    <w:rsid w:val="00F83F4A"/>
    <w:rsid w:val="00F84B4C"/>
    <w:rsid w:val="00F84EA0"/>
    <w:rsid w:val="00F85095"/>
    <w:rsid w:val="00F8599B"/>
    <w:rsid w:val="00F903A4"/>
    <w:rsid w:val="00F9188D"/>
    <w:rsid w:val="00F92D32"/>
    <w:rsid w:val="00F9332E"/>
    <w:rsid w:val="00F93B11"/>
    <w:rsid w:val="00F9413E"/>
    <w:rsid w:val="00F9481B"/>
    <w:rsid w:val="00F95278"/>
    <w:rsid w:val="00F958DC"/>
    <w:rsid w:val="00F96117"/>
    <w:rsid w:val="00F9627A"/>
    <w:rsid w:val="00F965EF"/>
    <w:rsid w:val="00F9765D"/>
    <w:rsid w:val="00F97DA7"/>
    <w:rsid w:val="00FA012A"/>
    <w:rsid w:val="00FA0468"/>
    <w:rsid w:val="00FA2CAE"/>
    <w:rsid w:val="00FA2FDE"/>
    <w:rsid w:val="00FA32F2"/>
    <w:rsid w:val="00FA37E7"/>
    <w:rsid w:val="00FA44B6"/>
    <w:rsid w:val="00FA5B31"/>
    <w:rsid w:val="00FA65C5"/>
    <w:rsid w:val="00FA6913"/>
    <w:rsid w:val="00FA6C22"/>
    <w:rsid w:val="00FB008D"/>
    <w:rsid w:val="00FB0ABE"/>
    <w:rsid w:val="00FB0E4B"/>
    <w:rsid w:val="00FB1251"/>
    <w:rsid w:val="00FB13EA"/>
    <w:rsid w:val="00FB13FC"/>
    <w:rsid w:val="00FB1B87"/>
    <w:rsid w:val="00FB30F6"/>
    <w:rsid w:val="00FB349B"/>
    <w:rsid w:val="00FB43CE"/>
    <w:rsid w:val="00FB4CB9"/>
    <w:rsid w:val="00FB5240"/>
    <w:rsid w:val="00FB52D9"/>
    <w:rsid w:val="00FB6070"/>
    <w:rsid w:val="00FB6705"/>
    <w:rsid w:val="00FB6B71"/>
    <w:rsid w:val="00FB6ECD"/>
    <w:rsid w:val="00FB73EA"/>
    <w:rsid w:val="00FB7A2C"/>
    <w:rsid w:val="00FC00C0"/>
    <w:rsid w:val="00FC1928"/>
    <w:rsid w:val="00FC1E0C"/>
    <w:rsid w:val="00FC1F7B"/>
    <w:rsid w:val="00FC2880"/>
    <w:rsid w:val="00FC33AE"/>
    <w:rsid w:val="00FC4332"/>
    <w:rsid w:val="00FC4493"/>
    <w:rsid w:val="00FC4B5E"/>
    <w:rsid w:val="00FC4F2F"/>
    <w:rsid w:val="00FC63C2"/>
    <w:rsid w:val="00FC7D6A"/>
    <w:rsid w:val="00FD0221"/>
    <w:rsid w:val="00FD112D"/>
    <w:rsid w:val="00FD2220"/>
    <w:rsid w:val="00FD2317"/>
    <w:rsid w:val="00FD2BF9"/>
    <w:rsid w:val="00FD3DC2"/>
    <w:rsid w:val="00FD441C"/>
    <w:rsid w:val="00FD44A1"/>
    <w:rsid w:val="00FD4881"/>
    <w:rsid w:val="00FD4FED"/>
    <w:rsid w:val="00FD5442"/>
    <w:rsid w:val="00FD5497"/>
    <w:rsid w:val="00FD5C2C"/>
    <w:rsid w:val="00FD5F86"/>
    <w:rsid w:val="00FD724D"/>
    <w:rsid w:val="00FE0A74"/>
    <w:rsid w:val="00FE0F3E"/>
    <w:rsid w:val="00FE1C60"/>
    <w:rsid w:val="00FE2A41"/>
    <w:rsid w:val="00FE43E2"/>
    <w:rsid w:val="00FE4573"/>
    <w:rsid w:val="00FE515E"/>
    <w:rsid w:val="00FE5D57"/>
    <w:rsid w:val="00FE6411"/>
    <w:rsid w:val="00FE6DDC"/>
    <w:rsid w:val="00FE71A2"/>
    <w:rsid w:val="00FE751E"/>
    <w:rsid w:val="00FE7707"/>
    <w:rsid w:val="00FF0FA0"/>
    <w:rsid w:val="00FF1987"/>
    <w:rsid w:val="00FF2146"/>
    <w:rsid w:val="00FF21DA"/>
    <w:rsid w:val="00FF2535"/>
    <w:rsid w:val="00FF2D25"/>
    <w:rsid w:val="00FF3E6F"/>
    <w:rsid w:val="00FF4269"/>
    <w:rsid w:val="00FF4716"/>
    <w:rsid w:val="00FF494B"/>
    <w:rsid w:val="00FF5865"/>
    <w:rsid w:val="00FF5B10"/>
    <w:rsid w:val="00FF5C9C"/>
    <w:rsid w:val="00FF5E30"/>
    <w:rsid w:val="00FF707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90BC"/>
  <w15:docId w15:val="{F68DB61B-7DA5-41B7-8F7E-36584FA3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4D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4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4D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14D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14D5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99"/>
    <w:qFormat/>
    <w:rsid w:val="00814D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semiHidden/>
    <w:unhideWhenUsed/>
    <w:rsid w:val="00091B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91B96"/>
    <w:rPr>
      <w:b/>
      <w:bCs/>
    </w:rPr>
  </w:style>
  <w:style w:type="paragraph" w:customStyle="1" w:styleId="detailpic">
    <w:name w:val="detailpic"/>
    <w:basedOn w:val="a"/>
    <w:rsid w:val="00091B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icintro">
    <w:name w:val="picintro"/>
    <w:basedOn w:val="a"/>
    <w:rsid w:val="00091B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2A7EE0"/>
    <w:pPr>
      <w:ind w:firstLineChars="200" w:firstLine="420"/>
    </w:pPr>
  </w:style>
  <w:style w:type="paragraph" w:styleId="ad">
    <w:name w:val="Body Text"/>
    <w:basedOn w:val="a"/>
    <w:link w:val="ae"/>
    <w:uiPriority w:val="99"/>
    <w:semiHidden/>
    <w:unhideWhenUsed/>
    <w:rsid w:val="00504B8D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504B8D"/>
    <w:rPr>
      <w:rFonts w:ascii="Times New Roman" w:eastAsia="宋体" w:hAnsi="Times New Roman" w:cs="Times New Roman"/>
      <w:szCs w:val="24"/>
    </w:rPr>
  </w:style>
  <w:style w:type="character" w:styleId="af">
    <w:name w:val="Emphasis"/>
    <w:basedOn w:val="a0"/>
    <w:uiPriority w:val="20"/>
    <w:qFormat/>
    <w:rsid w:val="00CB4FF2"/>
    <w:rPr>
      <w:i/>
      <w:iCs/>
    </w:rPr>
  </w:style>
  <w:style w:type="character" w:styleId="af0">
    <w:name w:val="Hyperlink"/>
    <w:basedOn w:val="a0"/>
    <w:uiPriority w:val="99"/>
    <w:semiHidden/>
    <w:unhideWhenUsed/>
    <w:rsid w:val="005D59FA"/>
    <w:rPr>
      <w:color w:val="0000FF"/>
      <w:u w:val="single"/>
    </w:rPr>
  </w:style>
  <w:style w:type="paragraph" w:customStyle="1" w:styleId="Default">
    <w:name w:val="Default"/>
    <w:rsid w:val="00044BF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83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f1"/>
    <w:qFormat/>
    <w:rsid w:val="008E668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059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129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565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682F-7242-4831-A94E-E5420F44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3</TotalTime>
  <Pages>1</Pages>
  <Words>169</Words>
  <Characters>965</Characters>
  <Application>Microsoft Office Word</Application>
  <DocSecurity>0</DocSecurity>
  <Lines>8</Lines>
  <Paragraphs>2</Paragraphs>
  <ScaleCrop>false</ScaleCrop>
  <Company>Sky123.Or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enovo</cp:lastModifiedBy>
  <cp:revision>4087</cp:revision>
  <cp:lastPrinted>2020-04-02T00:23:00Z</cp:lastPrinted>
  <dcterms:created xsi:type="dcterms:W3CDTF">2017-11-21T09:44:00Z</dcterms:created>
  <dcterms:modified xsi:type="dcterms:W3CDTF">2020-05-23T08:28:00Z</dcterms:modified>
</cp:coreProperties>
</file>